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6F" w:rsidRPr="009C67DF" w:rsidRDefault="00DE016F" w:rsidP="009C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СПЕКТ УРОКА</w:t>
      </w:r>
    </w:p>
    <w:p w:rsidR="00DE016F" w:rsidRPr="009C67DF" w:rsidRDefault="00DE016F" w:rsidP="009C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физике в 7 классе</w:t>
      </w:r>
    </w:p>
    <w:p w:rsidR="00FF6850" w:rsidRPr="009C67DF" w:rsidRDefault="00DE016F" w:rsidP="009C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</w:t>
      </w:r>
      <w:r w:rsidR="00503EAC" w:rsidRPr="009C67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ока</w:t>
      </w:r>
      <w:r w:rsidR="00503EAC" w:rsidRPr="009C67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="002F05F7" w:rsidRPr="009C67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"</w:t>
      </w:r>
      <w:r w:rsidR="00FF6850" w:rsidRPr="009C67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асса тела. </w:t>
      </w:r>
      <w:r w:rsidR="007F3B25" w:rsidRPr="009C67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Единицы массы. </w:t>
      </w:r>
      <w:r w:rsidR="002F05F7" w:rsidRPr="009C67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змерение массы тела на весах"</w:t>
      </w:r>
    </w:p>
    <w:p w:rsidR="009C0929" w:rsidRPr="009C67DF" w:rsidRDefault="009C0929" w:rsidP="009C67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рок разработал: </w:t>
      </w:r>
      <w:r w:rsidR="00824F6F" w:rsidRPr="009C67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яков Сергей Александрович, учитель физики, информатики МКОУ "Комсомольская ООШ"</w:t>
      </w:r>
    </w:p>
    <w:p w:rsidR="003F79F4" w:rsidRPr="009C67DF" w:rsidRDefault="003F79F4" w:rsidP="009C6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урока</w:t>
      </w:r>
      <w:r w:rsidR="00503EAC" w:rsidRPr="009C67DF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</w:t>
      </w:r>
      <w:r w:rsidR="007F3B25" w:rsidRPr="009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х и примерах ввести понятие массы как меры инертности тела. Выяснить как определяется масса тела в результате взаимодействия с другими телами. Определить условие равновесия учебных весов.</w:t>
      </w:r>
    </w:p>
    <w:p w:rsidR="005B2479" w:rsidRPr="009C67DF" w:rsidRDefault="005B2479" w:rsidP="009C6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B2479" w:rsidRPr="009C67DF" w:rsidRDefault="005B2479" w:rsidP="009C67D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своение знаний о понятие «масса тела»;</w:t>
      </w:r>
    </w:p>
    <w:p w:rsidR="005B2479" w:rsidRPr="009C67DF" w:rsidRDefault="005B2479" w:rsidP="009C67D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своение знаний об измерении массы тела;</w:t>
      </w:r>
    </w:p>
    <w:p w:rsidR="005B2479" w:rsidRPr="009C67DF" w:rsidRDefault="005B2479" w:rsidP="009C67D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актическое умение измерять массу тела на рычажных весах.</w:t>
      </w:r>
    </w:p>
    <w:p w:rsidR="003F79F4" w:rsidRPr="009C67DF" w:rsidRDefault="00682B5C" w:rsidP="009C6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 обучения:</w:t>
      </w:r>
    </w:p>
    <w:p w:rsidR="00682B5C" w:rsidRPr="009C67DF" w:rsidRDefault="00682B5C" w:rsidP="009C6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spellStart"/>
      <w:r w:rsidRPr="009C67DF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Метапредметные</w:t>
      </w:r>
      <w:proofErr w:type="spellEnd"/>
      <w:r w:rsidRPr="009C67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:</w:t>
      </w:r>
    </w:p>
    <w:p w:rsidR="00682B5C" w:rsidRPr="009C67DF" w:rsidRDefault="00682B5C" w:rsidP="009C6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знавательные: </w:t>
      </w:r>
      <w:r w:rsidRPr="009C67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правлять своей познавательной и учебной </w:t>
      </w:r>
      <w:proofErr w:type="spellStart"/>
      <w:r w:rsidRPr="009C67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ятельностьюпосредством</w:t>
      </w:r>
      <w:proofErr w:type="spellEnd"/>
      <w:r w:rsidRPr="009C67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тановки целей.</w:t>
      </w:r>
    </w:p>
    <w:p w:rsidR="00682B5C" w:rsidRPr="009C67DF" w:rsidRDefault="00682B5C" w:rsidP="009C6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егулятивные: </w:t>
      </w:r>
      <w:r w:rsidRPr="009C67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двигать гипотезу, предлагать пути решения</w:t>
      </w:r>
      <w:r w:rsidR="000230B9" w:rsidRPr="009C67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 осуществлять планирование и регуляцию своей деятельности.</w:t>
      </w:r>
    </w:p>
    <w:p w:rsidR="000230B9" w:rsidRPr="009C67DF" w:rsidRDefault="000230B9" w:rsidP="009C6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ммуникативные:</w:t>
      </w:r>
      <w:r w:rsidRPr="009C67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ффективно сотрудничать в группе: распределять функции и обязанности в соответствии с поставленными задачами и индивидуальными возможностями.</w:t>
      </w:r>
    </w:p>
    <w:p w:rsidR="00D35EC2" w:rsidRPr="009C67DF" w:rsidRDefault="00D35EC2" w:rsidP="009C6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едметные:</w:t>
      </w:r>
      <w:r w:rsidRPr="009C67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учатся устанавливать зависимость изменения скорости движения тела от его массы; различать инерцию и инертность тела; научатся взвешивать тело на учебных весах и с их помощью определять массу тела; применять и вырабатывать практические навыки работы с приборами.</w:t>
      </w:r>
    </w:p>
    <w:p w:rsidR="00682B5C" w:rsidRPr="009C67DF" w:rsidRDefault="00D35EC2" w:rsidP="009C6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Личностные: </w:t>
      </w:r>
      <w:r w:rsidRPr="009C67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ние целостного мировоззрения, готовности к саморазвитию и самообразованию.</w:t>
      </w:r>
    </w:p>
    <w:p w:rsidR="00F41596" w:rsidRPr="009C67DF" w:rsidRDefault="003F79F4" w:rsidP="009C6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ическое обеспечение урока</w:t>
      </w:r>
      <w:r w:rsidRPr="009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03EAC" w:rsidRPr="009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</w:t>
      </w:r>
      <w:proofErr w:type="spellStart"/>
      <w:r w:rsidR="00503EAC" w:rsidRPr="009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="005D4B73" w:rsidRPr="009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 экран</w:t>
      </w:r>
      <w:r w:rsidR="009C0929" w:rsidRPr="009C6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9F4" w:rsidRPr="009C67DF" w:rsidRDefault="003F79F4" w:rsidP="009C6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</w:t>
      </w:r>
      <w:r w:rsidRPr="009C67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41596" w:rsidRPr="009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9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ы, наборы гирь разной массы</w:t>
      </w:r>
      <w:r w:rsidR="00D35EC2" w:rsidRPr="009C67DF">
        <w:rPr>
          <w:rFonts w:ascii="Times New Roman" w:eastAsia="Times New Roman" w:hAnsi="Times New Roman" w:cs="Times New Roman"/>
          <w:sz w:val="24"/>
          <w:szCs w:val="24"/>
          <w:lang w:eastAsia="ru-RU"/>
        </w:rPr>
        <w:t>, 2 цилиндра разной массы и одинакового объема, 2 цилиндра равной массы и равного объема, линейка рычаг, штатив</w:t>
      </w:r>
      <w:r w:rsidRPr="009C6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0929" w:rsidRPr="009C67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орудование выдается комплектом на парту)</w:t>
      </w:r>
    </w:p>
    <w:p w:rsidR="00F41596" w:rsidRPr="009C67DF" w:rsidRDefault="00F41596" w:rsidP="009C6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3EAC" w:rsidRPr="009C67DF" w:rsidRDefault="00503EAC" w:rsidP="009C67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35EC2" w:rsidRPr="009C67DF" w:rsidRDefault="00C0653A" w:rsidP="009C6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Ход урока</w:t>
      </w:r>
    </w:p>
    <w:p w:rsidR="00C0653A" w:rsidRPr="009C67DF" w:rsidRDefault="00C0653A" w:rsidP="009C67D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</w:t>
      </w:r>
      <w:r w:rsidR="00F9082A" w:rsidRPr="009C6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 минуты)</w:t>
      </w:r>
      <w:r w:rsidRPr="009C6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</w:p>
    <w:p w:rsidR="007E0057" w:rsidRPr="009C67DF" w:rsidRDefault="00D35EC2" w:rsidP="009C67DF">
      <w:pPr>
        <w:pStyle w:val="a8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етствие. Проверка готовности ребят к уроку. Создание в классе атмосферы сотрудничества.</w:t>
      </w:r>
    </w:p>
    <w:p w:rsidR="00B96E15" w:rsidRPr="009C67DF" w:rsidRDefault="00726B08" w:rsidP="009C67DF">
      <w:pPr>
        <w:pStyle w:val="a8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67DF">
        <w:rPr>
          <w:rFonts w:ascii="Times New Roman" w:hAnsi="Times New Roman" w:cs="Times New Roman"/>
          <w:sz w:val="24"/>
          <w:szCs w:val="24"/>
        </w:rPr>
        <w:br/>
      </w:r>
      <w:r w:rsidR="00B979C2" w:rsidRPr="009C67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тель:</w:t>
      </w:r>
      <w:r w:rsidRPr="009C6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Жил мудрец, который знал все. Один человек захотел доказать, что мудрец знает не все. Зажав в ладонях бабочку, он спросил: "Скажи, мудрец, какая бабочка у меня в руках: мертвая или живая?” А сам думает: "Скажет живая – я ее </w:t>
      </w:r>
      <w:proofErr w:type="spellStart"/>
      <w:r w:rsidR="007E3278" w:rsidRPr="009C67DF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9C67DF">
        <w:rPr>
          <w:rFonts w:ascii="Times New Roman" w:hAnsi="Times New Roman" w:cs="Times New Roman"/>
          <w:sz w:val="24"/>
          <w:szCs w:val="24"/>
          <w:shd w:val="clear" w:color="auto" w:fill="FFFFFF"/>
        </w:rPr>
        <w:t>мертвлю</w:t>
      </w:r>
      <w:proofErr w:type="spellEnd"/>
      <w:r w:rsidRPr="009C67DF">
        <w:rPr>
          <w:rFonts w:ascii="Times New Roman" w:hAnsi="Times New Roman" w:cs="Times New Roman"/>
          <w:sz w:val="24"/>
          <w:szCs w:val="24"/>
          <w:shd w:val="clear" w:color="auto" w:fill="FFFFFF"/>
        </w:rPr>
        <w:t>, скажет мертвая – выпущу”. Мудрец, подумав, ответил: "Все в твоих руках”. </w:t>
      </w:r>
    </w:p>
    <w:p w:rsidR="00726B08" w:rsidRPr="009C67DF" w:rsidRDefault="00726B08" w:rsidP="009C67DF">
      <w:pPr>
        <w:pStyle w:val="a8"/>
        <w:shd w:val="clear" w:color="auto" w:fill="FFFFFF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5EC2" w:rsidRPr="009C67DF" w:rsidRDefault="007E0057" w:rsidP="009C67DF">
      <w:pPr>
        <w:pStyle w:val="a8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 вас приветствовать на уроке физики! У вас есть желание </w:t>
      </w:r>
      <w:r w:rsidR="0057016E" w:rsidRPr="009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,</w:t>
      </w:r>
      <w:r w:rsidRPr="009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– то новое. Я уверен</w:t>
      </w:r>
      <w:r w:rsidR="00315FB6" w:rsidRPr="009C67D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Pr="009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 справимся с любыми трудностями.</w:t>
      </w:r>
    </w:p>
    <w:p w:rsidR="00646E32" w:rsidRPr="009C67DF" w:rsidRDefault="00646E32" w:rsidP="009C67DF">
      <w:pPr>
        <w:pStyle w:val="a8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32" w:rsidRPr="009C67DF" w:rsidRDefault="00646E32" w:rsidP="009C67D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домашнего задания</w:t>
      </w:r>
      <w:r w:rsidR="00F9082A" w:rsidRPr="009C6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5 минут)</w:t>
      </w:r>
      <w:r w:rsidRPr="009C6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9082A" w:rsidRPr="009C67DF" w:rsidRDefault="00F9082A" w:rsidP="009C67DF">
      <w:pPr>
        <w:shd w:val="clear" w:color="auto" w:fill="FFFFFF"/>
        <w:spacing w:after="0" w:line="240" w:lineRule="atLeast"/>
        <w:ind w:left="113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ему брошенный мячик продолжает лететь вверх уже после того, как ты выпустил его из рук? (по инерции)</w:t>
      </w:r>
    </w:p>
    <w:p w:rsidR="00F9082A" w:rsidRPr="009C67DF" w:rsidRDefault="00F9082A" w:rsidP="009C67DF">
      <w:pPr>
        <w:shd w:val="clear" w:color="auto" w:fill="FFFFFF"/>
        <w:spacing w:after="0" w:line="240" w:lineRule="atLeast"/>
        <w:ind w:left="113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ему лыжник, докатившись до конца трамплина, не падает вертикально вниз, а описывает в воздухе длинную пологую дугу? (по инерции)</w:t>
      </w:r>
    </w:p>
    <w:p w:rsidR="00F9082A" w:rsidRPr="009C67DF" w:rsidRDefault="00F9082A" w:rsidP="009C67DF">
      <w:pPr>
        <w:shd w:val="clear" w:color="auto" w:fill="FFFFFF"/>
        <w:spacing w:after="0" w:line="240" w:lineRule="atLeast"/>
        <w:ind w:left="113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ему бегун, споткнувшись, падает вперед, а не назад? (по инерции)</w:t>
      </w:r>
    </w:p>
    <w:p w:rsidR="00F9082A" w:rsidRPr="009C67DF" w:rsidRDefault="00F9082A" w:rsidP="009C67DF">
      <w:pPr>
        <w:pStyle w:val="a3"/>
        <w:spacing w:before="0" w:beforeAutospacing="0" w:after="0" w:afterAutospacing="0"/>
        <w:ind w:left="1134"/>
        <w:rPr>
          <w:i/>
          <w:color w:val="000000"/>
          <w:u w:val="single"/>
        </w:rPr>
      </w:pPr>
      <w:r w:rsidRPr="009C67DF">
        <w:rPr>
          <w:color w:val="333333"/>
        </w:rPr>
        <w:t>Почему шофер, увидев шалуна, перебегающегося через дорогу, не может остановить машину сразу? (по инерции)</w:t>
      </w:r>
    </w:p>
    <w:p w:rsidR="00F9082A" w:rsidRPr="009C67DF" w:rsidRDefault="00F9082A" w:rsidP="009C67DF">
      <w:pPr>
        <w:pStyle w:val="a3"/>
        <w:spacing w:before="0" w:beforeAutospacing="0" w:after="0" w:afterAutospacing="0"/>
        <w:ind w:left="1134"/>
        <w:rPr>
          <w:color w:val="000000"/>
        </w:rPr>
      </w:pPr>
      <w:r w:rsidRPr="009C67DF">
        <w:rPr>
          <w:color w:val="000000"/>
        </w:rPr>
        <w:t xml:space="preserve">Привести примеры, когда скорость тела меняется под действием на него других тел. </w:t>
      </w:r>
    </w:p>
    <w:p w:rsidR="00F9082A" w:rsidRPr="009C67DF" w:rsidRDefault="00F9082A" w:rsidP="009C67DF">
      <w:pPr>
        <w:pStyle w:val="a3"/>
        <w:spacing w:before="0" w:beforeAutospacing="0" w:after="0" w:afterAutospacing="0"/>
        <w:ind w:left="1134"/>
        <w:rPr>
          <w:i/>
          <w:color w:val="000000"/>
          <w:u w:val="single"/>
        </w:rPr>
      </w:pPr>
      <w:r w:rsidRPr="009C67DF">
        <w:rPr>
          <w:i/>
          <w:color w:val="000000"/>
          <w:u w:val="single"/>
        </w:rPr>
        <w:t>Ученики приводят свои примеры.</w:t>
      </w:r>
    </w:p>
    <w:p w:rsidR="0014494E" w:rsidRPr="009C67DF" w:rsidRDefault="00F9082A" w:rsidP="009C67DF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7016E" w:rsidRPr="009C6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="0014494E" w:rsidRPr="009C6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лось бы тело, если бы на него не действовали другие тела?</w:t>
      </w:r>
    </w:p>
    <w:p w:rsidR="00F9082A" w:rsidRPr="009C67DF" w:rsidRDefault="00F9082A" w:rsidP="009C67DF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4494E" w:rsidRPr="009C6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 в покое или движется с постоянной скоростью.</w:t>
      </w:r>
      <w:r w:rsidRPr="009C6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4494E" w:rsidRPr="009C67DF" w:rsidRDefault="00F9082A" w:rsidP="009C67DF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14494E" w:rsidRPr="009C6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называется инерцией?</w:t>
      </w:r>
      <w:r w:rsidRPr="009C6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4494E" w:rsidRPr="009C6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рцией называется явление сохранения скорости тела при отсутст</w:t>
      </w:r>
      <w:r w:rsidRPr="009C6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и действия на него других тел)</w:t>
      </w:r>
    </w:p>
    <w:p w:rsidR="00F9082A" w:rsidRPr="009C67DF" w:rsidRDefault="00B979C2" w:rsidP="009C67DF">
      <w:pPr>
        <w:pStyle w:val="a8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арон Мюнхгаузен рассказывал, как он однажды разбежался и прыгнул через болото. Во время прыжка он заметил, что не допрыгнет до берега. Тогда он в воздухе повернул обратно и вернулся на тот берег, с которого прыгал. Возможно ли это</w:t>
      </w:r>
      <w:r w:rsidR="00F9082A" w:rsidRPr="009C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B979C2" w:rsidRPr="009C67DF" w:rsidRDefault="00F9082A" w:rsidP="009C67DF">
      <w:pPr>
        <w:pStyle w:val="a8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B5B57" w:rsidRPr="009C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возможно</w:t>
      </w:r>
      <w:r w:rsidR="00B979C2" w:rsidRPr="009C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ак как нет другого тела</w:t>
      </w:r>
      <w:r w:rsidRPr="009C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ое бы изменило скорость)</w:t>
      </w:r>
    </w:p>
    <w:p w:rsidR="00F9082A" w:rsidRPr="009C67DF" w:rsidRDefault="00F9082A" w:rsidP="009C67DF">
      <w:pPr>
        <w:pStyle w:val="a8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0AC8" w:rsidRPr="009C67DF" w:rsidRDefault="00F20AC8" w:rsidP="009C67DF">
      <w:pPr>
        <w:pStyle w:val="a8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0057" w:rsidRPr="009C67DF" w:rsidRDefault="00646E32" w:rsidP="009C67D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ивационный этап</w:t>
      </w:r>
    </w:p>
    <w:p w:rsidR="000B5B57" w:rsidRPr="009C67DF" w:rsidRDefault="000B5B57" w:rsidP="009C67DF">
      <w:pPr>
        <w:pStyle w:val="a8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674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4045" w:rsidRPr="009C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у вас возникают </w:t>
      </w:r>
      <w:r w:rsidRPr="009C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оциации с</w:t>
      </w:r>
      <w:r w:rsidR="00374045" w:rsidRPr="009C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ятием «масса тела»?</w:t>
      </w:r>
    </w:p>
    <w:p w:rsidR="00374045" w:rsidRPr="009C67DF" w:rsidRDefault="000B5B57" w:rsidP="009C67DF">
      <w:pPr>
        <w:pStyle w:val="a8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и: </w:t>
      </w:r>
      <w:r w:rsidRPr="009C67D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</w:t>
      </w:r>
      <w:r w:rsidR="00E96B47" w:rsidRPr="009C67D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едлагают ассоциативный ряд: </w:t>
      </w:r>
      <w:r w:rsidR="00E96B47" w:rsidRPr="009C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, тяжесть, сила. весы, вещество…</w:t>
      </w:r>
    </w:p>
    <w:p w:rsidR="00374045" w:rsidRPr="009C67DF" w:rsidRDefault="00374045" w:rsidP="009C67DF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</w:rPr>
      </w:pPr>
      <w:r w:rsidRPr="009C67DF">
        <w:rPr>
          <w:rFonts w:ascii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</w:rPr>
        <w:t>Запуск постановки учебной задачи:</w:t>
      </w:r>
    </w:p>
    <w:p w:rsidR="000B5B57" w:rsidRPr="009C67DF" w:rsidRDefault="000B5B57" w:rsidP="009C67DF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74045" w:rsidRPr="009C67DF" w:rsidRDefault="000B5B57" w:rsidP="009C67DF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C67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итель</w:t>
      </w:r>
      <w:r w:rsidR="000F4041" w:rsidRPr="009C67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0F4041" w:rsidRPr="009C6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остаточно</w:t>
      </w:r>
      <w:r w:rsidR="00374045" w:rsidRPr="009C6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ли у вас знаний о понятии «масса тела»?</w:t>
      </w:r>
    </w:p>
    <w:p w:rsidR="00374045" w:rsidRPr="009C67DF" w:rsidRDefault="00374045" w:rsidP="009C67DF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shd w:val="clear" w:color="auto" w:fill="FFFFFF"/>
        </w:rPr>
      </w:pPr>
    </w:p>
    <w:p w:rsidR="00646E32" w:rsidRPr="009C67DF" w:rsidRDefault="00374045" w:rsidP="009C67DF">
      <w:pPr>
        <w:pStyle w:val="a8"/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</w:pPr>
      <w:r w:rsidRPr="009C67DF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Тема нашего урока «Масса тела. Единицы массы</w:t>
      </w:r>
      <w:r w:rsidR="00D74741" w:rsidRPr="009C67DF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. Измерение массы тела на весах</w:t>
      </w:r>
      <w:r w:rsidRPr="009C67DF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».</w:t>
      </w:r>
    </w:p>
    <w:p w:rsidR="000F4041" w:rsidRPr="009C67DF" w:rsidRDefault="000F4041" w:rsidP="009C67DF">
      <w:pPr>
        <w:pStyle w:val="a8"/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9C67DF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Записывают тему урока в тетрадь.</w:t>
      </w:r>
    </w:p>
    <w:p w:rsidR="000F4041" w:rsidRPr="009C67DF" w:rsidRDefault="000F4041" w:rsidP="009C67DF">
      <w:pPr>
        <w:pStyle w:val="a8"/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u w:val="single"/>
        </w:rPr>
      </w:pPr>
    </w:p>
    <w:p w:rsidR="000F4041" w:rsidRPr="009C67DF" w:rsidRDefault="000F4041" w:rsidP="009C67DF">
      <w:pPr>
        <w:pStyle w:val="a8"/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C67DF">
        <w:rPr>
          <w:rStyle w:val="a4"/>
          <w:rFonts w:ascii="Times New Roman" w:hAnsi="Times New Roman" w:cs="Times New Roman"/>
          <w:sz w:val="24"/>
          <w:szCs w:val="24"/>
        </w:rPr>
        <w:t>Учитель:</w:t>
      </w:r>
      <w:r w:rsidR="00F9082A" w:rsidRPr="009C67D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F9082A"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>к</w:t>
      </w:r>
      <w:r w:rsidR="00374045"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кие цели и задачи урока вы бы </w:t>
      </w:r>
      <w:r w:rsidR="001834A7"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>предложили?</w:t>
      </w:r>
    </w:p>
    <w:p w:rsidR="00374045" w:rsidRPr="009C67DF" w:rsidRDefault="000F4041" w:rsidP="009C67DF">
      <w:pPr>
        <w:pStyle w:val="a8"/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C67DF">
        <w:rPr>
          <w:rStyle w:val="a4"/>
          <w:rFonts w:ascii="Times New Roman" w:hAnsi="Times New Roman" w:cs="Times New Roman"/>
          <w:sz w:val="24"/>
          <w:szCs w:val="24"/>
        </w:rPr>
        <w:t>Ученики</w:t>
      </w:r>
      <w:r w:rsidR="0057016E" w:rsidRPr="009C67DF">
        <w:rPr>
          <w:rStyle w:val="a4"/>
          <w:rFonts w:ascii="Times New Roman" w:hAnsi="Times New Roman" w:cs="Times New Roman"/>
          <w:sz w:val="24"/>
          <w:szCs w:val="24"/>
        </w:rPr>
        <w:t>:</w:t>
      </w:r>
      <w:r w:rsidR="00F9082A" w:rsidRPr="009C67D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57016E"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>усвоить</w:t>
      </w:r>
      <w:r w:rsidR="00374045"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нятие «Масса тела»; научиться применять знания о понятии </w:t>
      </w:r>
      <w:r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>массы тела для решения заданий.</w:t>
      </w:r>
    </w:p>
    <w:p w:rsidR="00374045" w:rsidRPr="009C67DF" w:rsidRDefault="000F4041" w:rsidP="009C67DF">
      <w:pPr>
        <w:pStyle w:val="a8"/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C67DF">
        <w:rPr>
          <w:rStyle w:val="a4"/>
          <w:rFonts w:ascii="Times New Roman" w:hAnsi="Times New Roman" w:cs="Times New Roman"/>
          <w:sz w:val="24"/>
          <w:szCs w:val="24"/>
        </w:rPr>
        <w:t>Учитель</w:t>
      </w:r>
      <w:r w:rsidR="0057016E" w:rsidRPr="009C67DF">
        <w:rPr>
          <w:rStyle w:val="a4"/>
          <w:rFonts w:ascii="Times New Roman" w:hAnsi="Times New Roman" w:cs="Times New Roman"/>
          <w:sz w:val="24"/>
          <w:szCs w:val="24"/>
        </w:rPr>
        <w:t>:</w:t>
      </w:r>
      <w:r w:rsidR="0057016E"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егодня</w:t>
      </w:r>
      <w:r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ы должны изучить понятие «Масса тела».</w:t>
      </w:r>
    </w:p>
    <w:p w:rsidR="000F4041" w:rsidRPr="009C67DF" w:rsidRDefault="000F4041" w:rsidP="009C67DF">
      <w:pPr>
        <w:pStyle w:val="a8"/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A26DA7" w:rsidRPr="009C67DF" w:rsidRDefault="00A26DA7" w:rsidP="009C67D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C67DF">
        <w:rPr>
          <w:rStyle w:val="a4"/>
          <w:rFonts w:ascii="Times New Roman" w:hAnsi="Times New Roman" w:cs="Times New Roman"/>
          <w:sz w:val="24"/>
          <w:szCs w:val="24"/>
        </w:rPr>
        <w:t>Изучение нового материала.</w:t>
      </w:r>
    </w:p>
    <w:p w:rsidR="000F4041" w:rsidRPr="009C67DF" w:rsidRDefault="000F4041" w:rsidP="009C67DF">
      <w:pPr>
        <w:pStyle w:val="a8"/>
        <w:shd w:val="clear" w:color="auto" w:fill="FFFFFF"/>
        <w:spacing w:after="0" w:line="240" w:lineRule="auto"/>
        <w:ind w:left="108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E96B47" w:rsidRPr="009C67DF" w:rsidRDefault="000F4041" w:rsidP="00674E61">
      <w:pPr>
        <w:pStyle w:val="a8"/>
        <w:shd w:val="clear" w:color="auto" w:fill="FFFFFF"/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i/>
          <w:sz w:val="24"/>
          <w:szCs w:val="24"/>
          <w:u w:val="single"/>
        </w:rPr>
      </w:pPr>
      <w:r w:rsidRPr="009C67DF">
        <w:rPr>
          <w:rStyle w:val="a4"/>
          <w:rFonts w:ascii="Times New Roman" w:hAnsi="Times New Roman" w:cs="Times New Roman"/>
          <w:i/>
          <w:sz w:val="24"/>
          <w:szCs w:val="24"/>
          <w:u w:val="single"/>
        </w:rPr>
        <w:t>1.Создание проблемной ситуации.</w:t>
      </w:r>
    </w:p>
    <w:p w:rsidR="000F4041" w:rsidRPr="009C67DF" w:rsidRDefault="000F4041" w:rsidP="009C67DF">
      <w:pPr>
        <w:pStyle w:val="a8"/>
        <w:shd w:val="clear" w:color="auto" w:fill="FFFFFF"/>
        <w:spacing w:after="0" w:line="240" w:lineRule="auto"/>
        <w:ind w:left="1080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</w:pPr>
    </w:p>
    <w:p w:rsidR="00E96B47" w:rsidRPr="009C67DF" w:rsidRDefault="000F4041" w:rsidP="009C67DF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C67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тель:</w:t>
      </w:r>
      <w:r w:rsidR="00F9082A" w:rsidRPr="009C67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96B47" w:rsidRPr="009C67DF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ьте себе такую ситуацию</w:t>
      </w:r>
      <w:r w:rsidR="00E96B47" w:rsidRPr="009C6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 выбежав из-за угла, леопард столкнулся с зайцем лоб в лоб. Кто из них отлетел дальше и почему?</w:t>
      </w:r>
    </w:p>
    <w:p w:rsidR="00E96B47" w:rsidRPr="009C67DF" w:rsidRDefault="00E96B47" w:rsidP="009C67DF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shd w:val="clear" w:color="auto" w:fill="FFFFFF"/>
        </w:rPr>
      </w:pPr>
      <w:r w:rsidRPr="009C67DF">
        <w:rPr>
          <w:rFonts w:ascii="Times New Roman" w:hAnsi="Times New Roman" w:cs="Times New Roman"/>
          <w:bCs/>
          <w:i/>
          <w:sz w:val="24"/>
          <w:szCs w:val="24"/>
          <w:u w:val="single"/>
          <w:shd w:val="clear" w:color="auto" w:fill="FFFFFF"/>
        </w:rPr>
        <w:t>Обсуждение проблемной ситуации</w:t>
      </w:r>
    </w:p>
    <w:p w:rsidR="00374045" w:rsidRDefault="00E96B47" w:rsidP="009C67DF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9C67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дполагаемый ответ</w:t>
      </w:r>
      <w:r w:rsidRPr="009C6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F9082A" w:rsidRPr="009C6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369A8" w:rsidRPr="009C6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ц отлетит дальше. Так как масса зайца меньше массы леопарда, значит он разовьет большую скорость.</w:t>
      </w:r>
    </w:p>
    <w:p w:rsidR="00674E61" w:rsidRPr="00674E61" w:rsidRDefault="00674E61" w:rsidP="009C67DF">
      <w:pPr>
        <w:pStyle w:val="a8"/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</w:p>
    <w:p w:rsidR="007A3E70" w:rsidRPr="009C67DF" w:rsidRDefault="000F4041" w:rsidP="009C67DF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9C67DF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7A3E70" w:rsidRPr="009C67DF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Демонстрация опыта с тележками </w:t>
      </w:r>
    </w:p>
    <w:p w:rsidR="00AB13B5" w:rsidRPr="009C67DF" w:rsidRDefault="007A3E70" w:rsidP="009C67DF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C67D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Перед изложением нового материала, демонстрируется опыт с тележками.</w:t>
      </w:r>
    </w:p>
    <w:p w:rsidR="007A3E70" w:rsidRPr="009C67DF" w:rsidRDefault="000F4041" w:rsidP="009C67DF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C67DF">
        <w:rPr>
          <w:rStyle w:val="a4"/>
          <w:rFonts w:ascii="Times New Roman" w:hAnsi="Times New Roman" w:cs="Times New Roman"/>
          <w:sz w:val="24"/>
          <w:szCs w:val="24"/>
        </w:rPr>
        <w:t>Учитель:</w:t>
      </w:r>
      <w:r w:rsidR="00F9082A" w:rsidRPr="009C67D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0552B0"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>В</w:t>
      </w:r>
      <w:r w:rsidR="007A3E70"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ервом опыте, когда мы рассматриваем систему "тележка - пластинка" механическое движение не возникает.</w:t>
      </w:r>
    </w:p>
    <w:p w:rsidR="007A3E70" w:rsidRPr="009C67DF" w:rsidRDefault="007A3E70" w:rsidP="009C67DF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взаимодействии двух тележек и пластинки мы наблюдаем возникновение механического движения у двух тележек. делая разными грузы на тележках, мы замечаем, что они приобретают различные скорости. </w:t>
      </w:r>
    </w:p>
    <w:p w:rsidR="00C80AFF" w:rsidRPr="009C67DF" w:rsidRDefault="0057016E" w:rsidP="009C67DF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C67DF">
        <w:rPr>
          <w:rStyle w:val="a4"/>
          <w:rFonts w:ascii="Times New Roman" w:hAnsi="Times New Roman" w:cs="Times New Roman"/>
          <w:sz w:val="24"/>
          <w:szCs w:val="24"/>
        </w:rPr>
        <w:t>Вывод:</w:t>
      </w:r>
      <w:r w:rsidR="003C2074" w:rsidRPr="009C67D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>Действие</w:t>
      </w:r>
      <w:r w:rsidR="00C13C9B" w:rsidRPr="009C67DF">
        <w:rPr>
          <w:rFonts w:ascii="Times New Roman" w:hAnsi="Times New Roman" w:cs="Times New Roman"/>
          <w:bCs/>
          <w:sz w:val="24"/>
          <w:szCs w:val="24"/>
        </w:rPr>
        <w:t xml:space="preserve"> тел друг на друга называют </w:t>
      </w:r>
      <w:r w:rsidR="00C13C9B" w:rsidRPr="009C6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заимодействием</w:t>
      </w:r>
      <w:r w:rsidR="00C13C9B" w:rsidRPr="009C67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3C9B" w:rsidRPr="009C67DF" w:rsidRDefault="003C2074" w:rsidP="009C67DF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C67DF">
        <w:rPr>
          <w:rStyle w:val="a4"/>
          <w:rFonts w:ascii="Times New Roman" w:hAnsi="Times New Roman" w:cs="Times New Roman"/>
          <w:sz w:val="24"/>
          <w:szCs w:val="24"/>
        </w:rPr>
        <w:t>Учитель:</w:t>
      </w:r>
      <w:r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ведите п</w:t>
      </w:r>
      <w:r w:rsidR="00C13C9B"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имеры взаимодействия </w:t>
      </w:r>
      <w:r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>тел. (ученики приводят примеры)</w:t>
      </w:r>
    </w:p>
    <w:p w:rsidR="00C13C9B" w:rsidRPr="009C67DF" w:rsidRDefault="00C13C9B" w:rsidP="009C67DF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9C67DF">
        <w:rPr>
          <w:rStyle w:val="a4"/>
          <w:rFonts w:ascii="Times New Roman" w:hAnsi="Times New Roman" w:cs="Times New Roman"/>
          <w:sz w:val="24"/>
          <w:szCs w:val="24"/>
        </w:rPr>
        <w:t xml:space="preserve">Главный вывод: </w:t>
      </w:r>
      <w:r w:rsidRPr="009C67D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взаимодействие тел приводит к изменению их скоростей. причем, скорости изменяются по-разному. Если тело при взаимодействии с другим меньше изменяет свою скорость, то говорят, что оно более инертно</w:t>
      </w:r>
      <w:r w:rsidR="00D74741" w:rsidRPr="009C67D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3C2074" w:rsidRPr="009C67DF" w:rsidRDefault="006B3E3A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з приведенных опытов можно сделать вывод, что тела большей массы более инертны, чем тела меньшей массы. </w:t>
      </w:r>
    </w:p>
    <w:p w:rsidR="006B3E3A" w:rsidRPr="009C67DF" w:rsidRDefault="006B3E3A" w:rsidP="009C67DF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.О., </w:t>
      </w:r>
      <w:r w:rsidRPr="009C67D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масса </w:t>
      </w:r>
      <w:r w:rsidR="0057016E" w:rsidRPr="009C67D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— это</w:t>
      </w:r>
      <w:r w:rsidRPr="009C67D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мера инертности </w:t>
      </w:r>
      <w:r w:rsidR="0057016E" w:rsidRPr="009C67D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ел</w:t>
      </w:r>
      <w:r w:rsidR="0057016E"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>., следовательно</w:t>
      </w:r>
      <w:r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нертность - свойство присуще всем </w:t>
      </w:r>
      <w:r w:rsidR="000552B0"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>телам.</w:t>
      </w:r>
    </w:p>
    <w:p w:rsidR="003C2074" w:rsidRPr="009C67DF" w:rsidRDefault="003C2074" w:rsidP="009C67DF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C67DF">
        <w:rPr>
          <w:rStyle w:val="a4"/>
          <w:rFonts w:ascii="Times New Roman" w:hAnsi="Times New Roman" w:cs="Times New Roman"/>
          <w:sz w:val="24"/>
          <w:szCs w:val="24"/>
        </w:rPr>
        <w:t>(слайд 1)</w:t>
      </w:r>
    </w:p>
    <w:p w:rsidR="006B3E3A" w:rsidRPr="009C67DF" w:rsidRDefault="006B3E3A" w:rsidP="009C67DF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>Зная массу одного из тел, мы всегда можем о</w:t>
      </w:r>
      <w:r w:rsidR="003C2074"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ценить массу другого: </w:t>
      </w:r>
    </w:p>
    <w:p w:rsidR="006B3E3A" w:rsidRPr="009C67DF" w:rsidRDefault="006B3E3A" w:rsidP="009C67DF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>если при взаимодействии скорости тел меняется одинаково, то массы тел равны.</w:t>
      </w:r>
    </w:p>
    <w:p w:rsidR="006B3E3A" w:rsidRPr="009C67DF" w:rsidRDefault="006B3E3A" w:rsidP="009C67DF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если нет, то массу второго тела можно вычислить из соотношения скоростей. </w:t>
      </w:r>
    </w:p>
    <w:p w:rsidR="00AB13B5" w:rsidRPr="009C67DF" w:rsidRDefault="003C2074" w:rsidP="009C67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7DF">
        <w:rPr>
          <w:rFonts w:ascii="Times New Roman" w:hAnsi="Times New Roman" w:cs="Times New Roman"/>
          <w:b/>
          <w:sz w:val="24"/>
          <w:szCs w:val="24"/>
        </w:rPr>
        <w:t>(с</w:t>
      </w:r>
      <w:r w:rsidR="00AB13B5" w:rsidRPr="009C67DF">
        <w:rPr>
          <w:rFonts w:ascii="Times New Roman" w:hAnsi="Times New Roman" w:cs="Times New Roman"/>
          <w:b/>
          <w:sz w:val="24"/>
          <w:szCs w:val="24"/>
        </w:rPr>
        <w:t xml:space="preserve">лайд </w:t>
      </w:r>
      <w:r w:rsidRPr="009C67DF">
        <w:rPr>
          <w:rFonts w:ascii="Times New Roman" w:hAnsi="Times New Roman" w:cs="Times New Roman"/>
          <w:b/>
          <w:sz w:val="24"/>
          <w:szCs w:val="24"/>
        </w:rPr>
        <w:t>2</w:t>
      </w:r>
      <w:r w:rsidR="00AB13B5" w:rsidRPr="009C67DF">
        <w:rPr>
          <w:rFonts w:ascii="Times New Roman" w:hAnsi="Times New Roman" w:cs="Times New Roman"/>
          <w:b/>
          <w:sz w:val="24"/>
          <w:szCs w:val="24"/>
        </w:rPr>
        <w:t>)</w:t>
      </w:r>
    </w:p>
    <w:p w:rsidR="00DE016F" w:rsidRPr="009C67DF" w:rsidRDefault="000E6FB3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Масса в физике обозначается буквой </w:t>
      </w:r>
      <w:r w:rsidRPr="009C67DF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m</w:t>
      </w:r>
      <w:r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происходит от греч. слова </w:t>
      </w:r>
      <w:r w:rsidRPr="009C67DF">
        <w:rPr>
          <w:rFonts w:ascii="Times New Roman" w:hAnsi="Times New Roman" w:cs="Times New Roman"/>
          <w:bCs/>
          <w:sz w:val="24"/>
          <w:szCs w:val="24"/>
          <w:lang w:val="el-GR"/>
        </w:rPr>
        <w:t>μάζα</w:t>
      </w:r>
      <w:r w:rsidRPr="009C67DF">
        <w:rPr>
          <w:rFonts w:ascii="Times New Roman" w:hAnsi="Times New Roman" w:cs="Times New Roman"/>
          <w:bCs/>
          <w:sz w:val="24"/>
          <w:szCs w:val="24"/>
        </w:rPr>
        <w:t xml:space="preserve"> — кусок, глыба, ком. </w:t>
      </w:r>
    </w:p>
    <w:p w:rsidR="000E6FB3" w:rsidRPr="009C67DF" w:rsidRDefault="00674E61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7D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7" type="#_x0000_t75" style="position:absolute;left:0;text-align:left;margin-left:430.65pt;margin-top:10.55pt;width:75.5pt;height:21.75pt;z-index:251659264" filled="t" fillcolor="#a3b9ff">
            <v:imagedata r:id="rId6" o:title=""/>
          </v:shape>
          <o:OLEObject Type="Embed" ProgID="Equation.3" ShapeID="Object 4" DrawAspect="Content" ObjectID="_1664796345" r:id="rId7"/>
        </w:pict>
      </w:r>
      <w:r w:rsidRPr="009C67D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Object 18" o:spid="_x0000_s1026" type="#_x0000_t75" style="position:absolute;left:0;text-align:left;margin-left:360.6pt;margin-top:7.4pt;width:59pt;height:34pt;z-index:251658240">
            <v:imagedata r:id="rId8" o:title=""/>
          </v:shape>
          <o:OLEObject Type="Embed" ProgID="Equation.3" ShapeID="Object 18" DrawAspect="Content" ObjectID="_1664796346" r:id="rId9"/>
        </w:pict>
      </w:r>
      <w:r w:rsidR="000E6FB3" w:rsidRPr="009C67DF">
        <w:rPr>
          <w:rFonts w:ascii="Times New Roman" w:hAnsi="Times New Roman" w:cs="Times New Roman"/>
          <w:bCs/>
          <w:sz w:val="24"/>
          <w:szCs w:val="24"/>
        </w:rPr>
        <w:t>Масса как научный термин была введена И. Ньютоном.</w:t>
      </w:r>
    </w:p>
    <w:p w:rsidR="003C2074" w:rsidRPr="009C67DF" w:rsidRDefault="003C2074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7DF">
        <w:rPr>
          <w:rFonts w:ascii="Times New Roman" w:hAnsi="Times New Roman" w:cs="Times New Roman"/>
          <w:b/>
          <w:bCs/>
          <w:sz w:val="24"/>
          <w:szCs w:val="24"/>
        </w:rPr>
        <w:t>(слайд 3)</w:t>
      </w:r>
    </w:p>
    <w:p w:rsidR="003C2074" w:rsidRPr="009C67DF" w:rsidRDefault="000E6FB3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7DF">
        <w:rPr>
          <w:rFonts w:ascii="Times New Roman" w:hAnsi="Times New Roman" w:cs="Times New Roman"/>
          <w:bCs/>
          <w:sz w:val="24"/>
          <w:szCs w:val="24"/>
        </w:rPr>
        <w:t xml:space="preserve">За единицу </w:t>
      </w:r>
      <w:r w:rsidR="003C2074" w:rsidRPr="009C67DF">
        <w:rPr>
          <w:rFonts w:ascii="Times New Roman" w:hAnsi="Times New Roman" w:cs="Times New Roman"/>
          <w:bCs/>
          <w:sz w:val="24"/>
          <w:szCs w:val="24"/>
        </w:rPr>
        <w:t>массы в СИ принят 1 кг</w:t>
      </w:r>
      <w:r w:rsidRPr="009C67D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E6FB3" w:rsidRPr="009C67DF" w:rsidRDefault="000E6FB3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7DF">
        <w:rPr>
          <w:rFonts w:ascii="Times New Roman" w:hAnsi="Times New Roman" w:cs="Times New Roman"/>
          <w:bCs/>
          <w:sz w:val="24"/>
          <w:szCs w:val="24"/>
        </w:rPr>
        <w:t>Производными единицами являются:</w:t>
      </w:r>
    </w:p>
    <w:p w:rsidR="00FF6850" w:rsidRPr="009C67DF" w:rsidRDefault="000E6FB3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67DF">
        <w:rPr>
          <w:rFonts w:ascii="Times New Roman" w:hAnsi="Times New Roman" w:cs="Times New Roman"/>
          <w:bCs/>
          <w:i/>
          <w:sz w:val="24"/>
          <w:szCs w:val="24"/>
        </w:rPr>
        <w:t>1г=0,001кг</w:t>
      </w:r>
      <w:r w:rsidR="003C2074" w:rsidRPr="009C67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C67DF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9C67DF">
        <w:rPr>
          <w:rFonts w:ascii="Times New Roman" w:hAnsi="Times New Roman" w:cs="Times New Roman"/>
          <w:bCs/>
          <w:i/>
          <w:sz w:val="24"/>
          <w:szCs w:val="24"/>
          <w:lang w:val="en-US"/>
        </w:rPr>
        <w:t>m</w:t>
      </w:r>
      <w:r w:rsidRPr="009C67DF">
        <w:rPr>
          <w:rFonts w:ascii="Times New Roman" w:hAnsi="Times New Roman" w:cs="Times New Roman"/>
          <w:bCs/>
          <w:i/>
          <w:sz w:val="24"/>
          <w:szCs w:val="24"/>
        </w:rPr>
        <w:t>=1000кг</w:t>
      </w:r>
      <w:r w:rsidR="003C2074" w:rsidRPr="009C67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C67DF">
        <w:rPr>
          <w:rFonts w:ascii="Times New Roman" w:hAnsi="Times New Roman" w:cs="Times New Roman"/>
          <w:bCs/>
          <w:i/>
          <w:sz w:val="24"/>
          <w:szCs w:val="24"/>
        </w:rPr>
        <w:t>1мг=0,000001кг</w:t>
      </w:r>
      <w:r w:rsidR="003C2074" w:rsidRPr="009C67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C67DF">
        <w:rPr>
          <w:rFonts w:ascii="Times New Roman" w:hAnsi="Times New Roman" w:cs="Times New Roman"/>
          <w:bCs/>
          <w:i/>
          <w:sz w:val="24"/>
          <w:szCs w:val="24"/>
        </w:rPr>
        <w:t>1ц=100кг</w:t>
      </w:r>
    </w:p>
    <w:p w:rsidR="003C2074" w:rsidRPr="009C67DF" w:rsidRDefault="003C2074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32019" w:rsidRDefault="00B32019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78B1" w:rsidRPr="009C67DF" w:rsidRDefault="006B1A6A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7DF">
        <w:rPr>
          <w:rFonts w:ascii="Times New Roman" w:hAnsi="Times New Roman" w:cs="Times New Roman"/>
          <w:b/>
          <w:bCs/>
          <w:sz w:val="24"/>
          <w:szCs w:val="24"/>
        </w:rPr>
        <w:t>(слайд 4)</w:t>
      </w:r>
    </w:p>
    <w:p w:rsidR="000E6FB3" w:rsidRPr="009C67DF" w:rsidRDefault="000E6FB3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7DF">
        <w:rPr>
          <w:rFonts w:ascii="Times New Roman" w:hAnsi="Times New Roman" w:cs="Times New Roman"/>
          <w:bCs/>
          <w:sz w:val="24"/>
          <w:szCs w:val="24"/>
        </w:rPr>
        <w:t>Эталон массы изготовлен из платиново-иридиевого сплава и храни</w:t>
      </w:r>
      <w:r w:rsidR="006B1A6A" w:rsidRPr="009C67DF">
        <w:rPr>
          <w:rFonts w:ascii="Times New Roman" w:hAnsi="Times New Roman" w:cs="Times New Roman"/>
          <w:bCs/>
          <w:sz w:val="24"/>
          <w:szCs w:val="24"/>
        </w:rPr>
        <w:t xml:space="preserve">тся в городе Севре во Франции. </w:t>
      </w:r>
    </w:p>
    <w:p w:rsidR="000E6FB3" w:rsidRPr="009C67DF" w:rsidRDefault="000E6FB3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7DF">
        <w:rPr>
          <w:rFonts w:ascii="Times New Roman" w:hAnsi="Times New Roman" w:cs="Times New Roman"/>
          <w:bCs/>
          <w:sz w:val="24"/>
          <w:szCs w:val="24"/>
        </w:rPr>
        <w:t xml:space="preserve">С эталона изготовлены копии: в России хранится копия №12, в США – № 20. </w:t>
      </w:r>
    </w:p>
    <w:p w:rsidR="006B1A6A" w:rsidRPr="009C67DF" w:rsidRDefault="006B1A6A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67DF">
        <w:rPr>
          <w:rFonts w:ascii="Times New Roman" w:hAnsi="Times New Roman" w:cs="Times New Roman"/>
          <w:b/>
          <w:bCs/>
          <w:sz w:val="24"/>
          <w:szCs w:val="24"/>
          <w:u w:val="single"/>
        </w:rPr>
        <w:t>Физкультминутка</w:t>
      </w:r>
    </w:p>
    <w:p w:rsidR="006B1A6A" w:rsidRPr="009C67DF" w:rsidRDefault="006B1A6A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7DF">
        <w:rPr>
          <w:rFonts w:ascii="Times New Roman" w:hAnsi="Times New Roman" w:cs="Times New Roman"/>
          <w:bCs/>
          <w:sz w:val="24"/>
          <w:szCs w:val="24"/>
        </w:rPr>
        <w:t xml:space="preserve">Учитель на доске вешает листы с цифрами, ученики по одному подходят и дописывают результат. </w:t>
      </w:r>
    </w:p>
    <w:p w:rsidR="00FE64E0" w:rsidRPr="009C67DF" w:rsidRDefault="00FE64E0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7DF">
        <w:rPr>
          <w:rFonts w:ascii="Times New Roman" w:hAnsi="Times New Roman" w:cs="Times New Roman"/>
          <w:bCs/>
          <w:sz w:val="24"/>
          <w:szCs w:val="24"/>
        </w:rPr>
        <w:t xml:space="preserve">Выразите в кг: 3 т, 0,25 т, 2,5 т, 50 </w:t>
      </w:r>
      <w:proofErr w:type="spellStart"/>
      <w:r w:rsidRPr="009C67DF">
        <w:rPr>
          <w:rFonts w:ascii="Times New Roman" w:hAnsi="Times New Roman" w:cs="Times New Roman"/>
          <w:bCs/>
          <w:sz w:val="24"/>
          <w:szCs w:val="24"/>
        </w:rPr>
        <w:t>ц</w:t>
      </w:r>
      <w:proofErr w:type="spellEnd"/>
      <w:r w:rsidRPr="009C67DF">
        <w:rPr>
          <w:rFonts w:ascii="Times New Roman" w:hAnsi="Times New Roman" w:cs="Times New Roman"/>
          <w:bCs/>
          <w:sz w:val="24"/>
          <w:szCs w:val="24"/>
        </w:rPr>
        <w:t>, 300 г, 150 г, 40 г, 150 мг,</w:t>
      </w:r>
    </w:p>
    <w:p w:rsidR="006B1A6A" w:rsidRPr="009C67DF" w:rsidRDefault="00FE64E0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7DF">
        <w:rPr>
          <w:rFonts w:ascii="Times New Roman" w:hAnsi="Times New Roman" w:cs="Times New Roman"/>
          <w:bCs/>
          <w:sz w:val="24"/>
          <w:szCs w:val="24"/>
        </w:rPr>
        <w:t xml:space="preserve"> 2000 мг, 15000 мг, 2,5 </w:t>
      </w:r>
      <w:proofErr w:type="spellStart"/>
      <w:r w:rsidRPr="009C67DF">
        <w:rPr>
          <w:rFonts w:ascii="Times New Roman" w:hAnsi="Times New Roman" w:cs="Times New Roman"/>
          <w:bCs/>
          <w:sz w:val="24"/>
          <w:szCs w:val="24"/>
        </w:rPr>
        <w:t>ц</w:t>
      </w:r>
      <w:proofErr w:type="spellEnd"/>
      <w:r w:rsidRPr="009C67DF">
        <w:rPr>
          <w:rFonts w:ascii="Times New Roman" w:hAnsi="Times New Roman" w:cs="Times New Roman"/>
          <w:bCs/>
          <w:sz w:val="24"/>
          <w:szCs w:val="24"/>
        </w:rPr>
        <w:t xml:space="preserve">, 0,3 </w:t>
      </w:r>
      <w:proofErr w:type="spellStart"/>
      <w:r w:rsidRPr="009C67DF">
        <w:rPr>
          <w:rFonts w:ascii="Times New Roman" w:hAnsi="Times New Roman" w:cs="Times New Roman"/>
          <w:bCs/>
          <w:sz w:val="24"/>
          <w:szCs w:val="24"/>
        </w:rPr>
        <w:t>ц</w:t>
      </w:r>
      <w:proofErr w:type="spellEnd"/>
      <w:r w:rsidRPr="009C67D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F05F7" w:rsidRPr="009C67DF" w:rsidRDefault="002F05F7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7DF">
        <w:rPr>
          <w:rFonts w:ascii="Times New Roman" w:hAnsi="Times New Roman" w:cs="Times New Roman"/>
          <w:b/>
          <w:bCs/>
          <w:sz w:val="24"/>
          <w:szCs w:val="24"/>
        </w:rPr>
        <w:t>(слайд 5)</w:t>
      </w:r>
    </w:p>
    <w:p w:rsidR="00B579FA" w:rsidRPr="009C67DF" w:rsidRDefault="000E6FB3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7DF">
        <w:rPr>
          <w:rFonts w:ascii="Times New Roman" w:hAnsi="Times New Roman" w:cs="Times New Roman"/>
          <w:bCs/>
          <w:sz w:val="24"/>
          <w:szCs w:val="24"/>
        </w:rPr>
        <w:t xml:space="preserve">Любое реально существующее тело обладает массой. Тела имеют различные массы. Установи соответствие между живым </w:t>
      </w:r>
      <w:r w:rsidR="00AB13B5" w:rsidRPr="009C67DF">
        <w:rPr>
          <w:rFonts w:ascii="Times New Roman" w:hAnsi="Times New Roman" w:cs="Times New Roman"/>
          <w:bCs/>
          <w:sz w:val="24"/>
          <w:szCs w:val="24"/>
        </w:rPr>
        <w:t>существом и его массой</w:t>
      </w:r>
      <w:r w:rsidR="002F05F7" w:rsidRPr="009C67DF">
        <w:rPr>
          <w:rFonts w:ascii="Times New Roman" w:hAnsi="Times New Roman" w:cs="Times New Roman"/>
          <w:bCs/>
          <w:sz w:val="24"/>
          <w:szCs w:val="24"/>
        </w:rPr>
        <w:t>.</w:t>
      </w:r>
      <w:r w:rsidR="00AB13B5" w:rsidRPr="009C67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52B0" w:rsidRPr="009C67DF" w:rsidRDefault="00097D1D" w:rsidP="009C67DF">
      <w:pPr>
        <w:pStyle w:val="a3"/>
        <w:spacing w:before="0" w:beforeAutospacing="0" w:after="0" w:afterAutospacing="0"/>
        <w:jc w:val="both"/>
      </w:pPr>
      <w:r w:rsidRPr="009C67DF">
        <w:rPr>
          <w:b/>
        </w:rPr>
        <w:t>Учитель:</w:t>
      </w:r>
      <w:r w:rsidR="006B1A6A" w:rsidRPr="009C67DF">
        <w:rPr>
          <w:b/>
        </w:rPr>
        <w:t xml:space="preserve"> </w:t>
      </w:r>
      <w:r w:rsidR="000552B0" w:rsidRPr="009C67DF">
        <w:t xml:space="preserve">Какой прибор нужно </w:t>
      </w:r>
      <w:r w:rsidRPr="009C67DF">
        <w:t>взять,</w:t>
      </w:r>
      <w:r w:rsidR="000552B0" w:rsidRPr="009C67DF">
        <w:t xml:space="preserve"> чтобы определить массу тела?</w:t>
      </w:r>
    </w:p>
    <w:p w:rsidR="00AB13B5" w:rsidRPr="009C67DF" w:rsidRDefault="00097D1D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67DF">
        <w:rPr>
          <w:rFonts w:ascii="Times New Roman" w:hAnsi="Times New Roman" w:cs="Times New Roman"/>
          <w:b/>
          <w:sz w:val="24"/>
          <w:szCs w:val="24"/>
        </w:rPr>
        <w:t>Ученик:</w:t>
      </w:r>
      <w:r w:rsidR="002F05F7" w:rsidRPr="009C6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556" w:rsidRPr="009C67DF">
        <w:rPr>
          <w:rFonts w:ascii="Times New Roman" w:hAnsi="Times New Roman" w:cs="Times New Roman"/>
          <w:sz w:val="24"/>
          <w:szCs w:val="24"/>
        </w:rPr>
        <w:t>Весы.</w:t>
      </w:r>
    </w:p>
    <w:p w:rsidR="00B579FA" w:rsidRPr="009C67DF" w:rsidRDefault="00B579FA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67DF">
        <w:rPr>
          <w:rFonts w:ascii="Times New Roman" w:hAnsi="Times New Roman" w:cs="Times New Roman"/>
          <w:bCs/>
          <w:i/>
          <w:sz w:val="24"/>
          <w:szCs w:val="24"/>
        </w:rPr>
        <w:t>Верно ли утверждение:</w:t>
      </w:r>
    </w:p>
    <w:p w:rsidR="00703236" w:rsidRPr="009C67DF" w:rsidRDefault="00703236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9C67DF">
        <w:rPr>
          <w:rFonts w:ascii="Times New Roman" w:hAnsi="Times New Roman" w:cs="Times New Roman"/>
          <w:bCs/>
          <w:i/>
          <w:sz w:val="24"/>
          <w:szCs w:val="24"/>
          <w:u w:val="single"/>
        </w:rPr>
        <w:t>Если утверждение верно, ребята хлопают в ладоши, если не верно, то топают ногами.</w:t>
      </w:r>
    </w:p>
    <w:p w:rsidR="00B579FA" w:rsidRPr="009C67DF" w:rsidRDefault="00703236" w:rsidP="009C67DF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7DF">
        <w:rPr>
          <w:rFonts w:ascii="Times New Roman" w:hAnsi="Times New Roman" w:cs="Times New Roman"/>
          <w:bCs/>
          <w:sz w:val="24"/>
          <w:szCs w:val="24"/>
        </w:rPr>
        <w:t xml:space="preserve">Действие тел друг на друга называют взаимодействиям. </w:t>
      </w:r>
      <w:r w:rsidRPr="009C67DF">
        <w:rPr>
          <w:rFonts w:ascii="Times New Roman" w:hAnsi="Times New Roman" w:cs="Times New Roman"/>
          <w:b/>
          <w:bCs/>
          <w:sz w:val="24"/>
          <w:szCs w:val="24"/>
        </w:rPr>
        <w:t>(хлоп</w:t>
      </w:r>
      <w:r w:rsidR="00D97E61" w:rsidRPr="009C67DF">
        <w:rPr>
          <w:rFonts w:ascii="Times New Roman" w:hAnsi="Times New Roman" w:cs="Times New Roman"/>
          <w:b/>
          <w:bCs/>
          <w:sz w:val="24"/>
          <w:szCs w:val="24"/>
        </w:rPr>
        <w:t>ают</w:t>
      </w:r>
      <w:r w:rsidRPr="009C67D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03236" w:rsidRPr="009C67DF" w:rsidRDefault="00703236" w:rsidP="009C67DF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C67DF">
        <w:rPr>
          <w:rStyle w:val="a4"/>
          <w:rFonts w:ascii="Times New Roman" w:hAnsi="Times New Roman" w:cs="Times New Roman"/>
          <w:b w:val="0"/>
          <w:sz w:val="24"/>
          <w:szCs w:val="24"/>
        </w:rPr>
        <w:t>Если при взаимодействии скорости тел меняется одинаково, то массы тел разные.</w:t>
      </w:r>
      <w:r w:rsidRPr="009C67DF">
        <w:rPr>
          <w:rStyle w:val="a4"/>
          <w:rFonts w:ascii="Times New Roman" w:hAnsi="Times New Roman" w:cs="Times New Roman"/>
          <w:sz w:val="24"/>
          <w:szCs w:val="24"/>
        </w:rPr>
        <w:t xml:space="preserve"> (топают)</w:t>
      </w:r>
    </w:p>
    <w:p w:rsidR="00703236" w:rsidRPr="009C67DF" w:rsidRDefault="00703236" w:rsidP="009C67DF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7DF">
        <w:rPr>
          <w:rFonts w:ascii="Times New Roman" w:hAnsi="Times New Roman" w:cs="Times New Roman"/>
          <w:bCs/>
          <w:sz w:val="24"/>
          <w:szCs w:val="24"/>
        </w:rPr>
        <w:t xml:space="preserve">Масса – это мера </w:t>
      </w:r>
      <w:r w:rsidR="0057016E" w:rsidRPr="009C67DF">
        <w:rPr>
          <w:rFonts w:ascii="Times New Roman" w:hAnsi="Times New Roman" w:cs="Times New Roman"/>
          <w:bCs/>
          <w:sz w:val="24"/>
          <w:szCs w:val="24"/>
        </w:rPr>
        <w:t>инертности</w:t>
      </w:r>
      <w:r w:rsidR="0057016E" w:rsidRPr="009C67DF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D97E61" w:rsidRPr="009C67DF">
        <w:rPr>
          <w:rFonts w:ascii="Times New Roman" w:hAnsi="Times New Roman" w:cs="Times New Roman"/>
          <w:b/>
          <w:bCs/>
          <w:sz w:val="24"/>
          <w:szCs w:val="24"/>
        </w:rPr>
        <w:t>хлопают</w:t>
      </w:r>
      <w:r w:rsidRPr="009C67D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03236" w:rsidRPr="009C67DF" w:rsidRDefault="00703236" w:rsidP="009C67DF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7DF">
        <w:rPr>
          <w:rFonts w:ascii="Times New Roman" w:hAnsi="Times New Roman" w:cs="Times New Roman"/>
          <w:bCs/>
          <w:sz w:val="24"/>
          <w:szCs w:val="24"/>
        </w:rPr>
        <w:t xml:space="preserve">За единицу массы в СИ принят 1 </w:t>
      </w:r>
      <w:r w:rsidR="0057016E" w:rsidRPr="009C67DF">
        <w:rPr>
          <w:rFonts w:ascii="Times New Roman" w:hAnsi="Times New Roman" w:cs="Times New Roman"/>
          <w:bCs/>
          <w:sz w:val="24"/>
          <w:szCs w:val="24"/>
        </w:rPr>
        <w:t>кг</w:t>
      </w:r>
      <w:r w:rsidR="0057016E" w:rsidRPr="009C67DF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D97E61" w:rsidRPr="009C67DF">
        <w:rPr>
          <w:rFonts w:ascii="Times New Roman" w:hAnsi="Times New Roman" w:cs="Times New Roman"/>
          <w:b/>
          <w:bCs/>
          <w:sz w:val="24"/>
          <w:szCs w:val="24"/>
        </w:rPr>
        <w:t>хлопают</w:t>
      </w:r>
      <w:r w:rsidRPr="009C67D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03236" w:rsidRPr="009C67DF" w:rsidRDefault="00703236" w:rsidP="009C67DF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7DF">
        <w:rPr>
          <w:rFonts w:ascii="Times New Roman" w:hAnsi="Times New Roman" w:cs="Times New Roman"/>
          <w:bCs/>
          <w:sz w:val="24"/>
          <w:szCs w:val="24"/>
        </w:rPr>
        <w:t xml:space="preserve">В одной тонне 100 </w:t>
      </w:r>
      <w:r w:rsidR="0057016E" w:rsidRPr="009C67DF">
        <w:rPr>
          <w:rFonts w:ascii="Times New Roman" w:hAnsi="Times New Roman" w:cs="Times New Roman"/>
          <w:bCs/>
          <w:sz w:val="24"/>
          <w:szCs w:val="24"/>
        </w:rPr>
        <w:t>кг</w:t>
      </w:r>
      <w:r w:rsidR="0057016E" w:rsidRPr="009C67DF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Pr="009C67DF">
        <w:rPr>
          <w:rFonts w:ascii="Times New Roman" w:hAnsi="Times New Roman" w:cs="Times New Roman"/>
          <w:b/>
          <w:bCs/>
          <w:sz w:val="24"/>
          <w:szCs w:val="24"/>
        </w:rPr>
        <w:t>топают)</w:t>
      </w:r>
    </w:p>
    <w:p w:rsidR="00703236" w:rsidRPr="009C67DF" w:rsidRDefault="00703236" w:rsidP="009C67DF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7DF">
        <w:rPr>
          <w:rFonts w:ascii="Times New Roman" w:hAnsi="Times New Roman" w:cs="Times New Roman"/>
          <w:bCs/>
          <w:sz w:val="24"/>
          <w:szCs w:val="24"/>
        </w:rPr>
        <w:t xml:space="preserve">В России нет копии эталона </w:t>
      </w:r>
      <w:r w:rsidR="0057016E" w:rsidRPr="009C67DF">
        <w:rPr>
          <w:rFonts w:ascii="Times New Roman" w:hAnsi="Times New Roman" w:cs="Times New Roman"/>
          <w:bCs/>
          <w:sz w:val="24"/>
          <w:szCs w:val="24"/>
        </w:rPr>
        <w:t>массы</w:t>
      </w:r>
      <w:r w:rsidR="0057016E" w:rsidRPr="009C67DF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Pr="009C67DF">
        <w:rPr>
          <w:rFonts w:ascii="Times New Roman" w:hAnsi="Times New Roman" w:cs="Times New Roman"/>
          <w:b/>
          <w:bCs/>
          <w:sz w:val="24"/>
          <w:szCs w:val="24"/>
        </w:rPr>
        <w:t>топают)</w:t>
      </w:r>
    </w:p>
    <w:p w:rsidR="00703236" w:rsidRPr="009C67DF" w:rsidRDefault="00703236" w:rsidP="009C67DF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7DF">
        <w:rPr>
          <w:rFonts w:ascii="Times New Roman" w:hAnsi="Times New Roman" w:cs="Times New Roman"/>
          <w:bCs/>
          <w:sz w:val="24"/>
          <w:szCs w:val="24"/>
        </w:rPr>
        <w:t xml:space="preserve">Не всякое реально существующее тело обладает </w:t>
      </w:r>
      <w:r w:rsidR="0057016E" w:rsidRPr="009C67DF">
        <w:rPr>
          <w:rFonts w:ascii="Times New Roman" w:hAnsi="Times New Roman" w:cs="Times New Roman"/>
          <w:bCs/>
          <w:sz w:val="24"/>
          <w:szCs w:val="24"/>
        </w:rPr>
        <w:t>массой</w:t>
      </w:r>
      <w:r w:rsidR="0057016E" w:rsidRPr="009C67DF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D97E61" w:rsidRPr="009C67DF">
        <w:rPr>
          <w:rFonts w:ascii="Times New Roman" w:hAnsi="Times New Roman" w:cs="Times New Roman"/>
          <w:b/>
          <w:bCs/>
          <w:sz w:val="24"/>
          <w:szCs w:val="24"/>
        </w:rPr>
        <w:t>топают)</w:t>
      </w:r>
    </w:p>
    <w:p w:rsidR="00D97E61" w:rsidRPr="009C67DF" w:rsidRDefault="00D97E61" w:rsidP="009C67DF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7DF">
        <w:rPr>
          <w:rFonts w:ascii="Times New Roman" w:hAnsi="Times New Roman" w:cs="Times New Roman"/>
          <w:bCs/>
          <w:sz w:val="24"/>
          <w:szCs w:val="24"/>
        </w:rPr>
        <w:t xml:space="preserve">Массу тела измеряют </w:t>
      </w:r>
      <w:r w:rsidR="0057016E" w:rsidRPr="009C67DF">
        <w:rPr>
          <w:rFonts w:ascii="Times New Roman" w:hAnsi="Times New Roman" w:cs="Times New Roman"/>
          <w:bCs/>
          <w:sz w:val="24"/>
          <w:szCs w:val="24"/>
        </w:rPr>
        <w:t>весами.</w:t>
      </w:r>
      <w:r w:rsidR="0057016E" w:rsidRPr="009C67D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9C67DF">
        <w:rPr>
          <w:rFonts w:ascii="Times New Roman" w:hAnsi="Times New Roman" w:cs="Times New Roman"/>
          <w:b/>
          <w:bCs/>
          <w:sz w:val="24"/>
          <w:szCs w:val="24"/>
        </w:rPr>
        <w:t>хлопают)</w:t>
      </w:r>
    </w:p>
    <w:p w:rsidR="00543556" w:rsidRPr="009C67DF" w:rsidRDefault="002F05F7" w:rsidP="009C67DF">
      <w:pPr>
        <w:pStyle w:val="a3"/>
        <w:spacing w:before="0" w:beforeAutospacing="0" w:after="0" w:afterAutospacing="0"/>
        <w:jc w:val="both"/>
        <w:rPr>
          <w:b/>
          <w:u w:val="single"/>
        </w:rPr>
      </w:pPr>
      <w:r w:rsidRPr="009C67DF">
        <w:rPr>
          <w:b/>
        </w:rPr>
        <w:t>(Слайд 6-9)</w:t>
      </w:r>
    </w:p>
    <w:p w:rsidR="00237AB6" w:rsidRPr="009C67DF" w:rsidRDefault="006C405A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7DF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 w:rsidR="006B1A6A" w:rsidRPr="009C67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AB6" w:rsidRPr="009C67DF">
        <w:rPr>
          <w:rFonts w:ascii="Times New Roman" w:hAnsi="Times New Roman" w:cs="Times New Roman"/>
          <w:bCs/>
          <w:sz w:val="24"/>
          <w:szCs w:val="24"/>
        </w:rPr>
        <w:t xml:space="preserve">Самый простой способ определения массы - </w:t>
      </w:r>
      <w:r w:rsidR="00237AB6" w:rsidRPr="009C67DF">
        <w:rPr>
          <w:rFonts w:ascii="Times New Roman" w:hAnsi="Times New Roman" w:cs="Times New Roman"/>
          <w:bCs/>
          <w:i/>
          <w:sz w:val="24"/>
          <w:szCs w:val="24"/>
        </w:rPr>
        <w:t xml:space="preserve">взвешивание. </w:t>
      </w:r>
      <w:r w:rsidR="00237AB6" w:rsidRPr="009C67DF">
        <w:rPr>
          <w:rFonts w:ascii="Times New Roman" w:hAnsi="Times New Roman" w:cs="Times New Roman"/>
          <w:bCs/>
          <w:sz w:val="24"/>
          <w:szCs w:val="24"/>
        </w:rPr>
        <w:t xml:space="preserve">Средством для взвешивания являются весы. Различают несколько типов весов. </w:t>
      </w:r>
    </w:p>
    <w:p w:rsidR="002F05F7" w:rsidRPr="009C67DF" w:rsidRDefault="00DE016F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7DF">
        <w:rPr>
          <w:rFonts w:ascii="Times New Roman" w:hAnsi="Times New Roman" w:cs="Times New Roman"/>
          <w:bCs/>
          <w:sz w:val="24"/>
          <w:szCs w:val="24"/>
        </w:rPr>
        <w:tab/>
      </w:r>
    </w:p>
    <w:p w:rsidR="002F05F7" w:rsidRPr="009C67DF" w:rsidRDefault="002F05F7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7DF">
        <w:rPr>
          <w:rFonts w:ascii="Times New Roman" w:hAnsi="Times New Roman" w:cs="Times New Roman"/>
          <w:b/>
          <w:bCs/>
          <w:sz w:val="24"/>
          <w:szCs w:val="24"/>
        </w:rPr>
        <w:t>(слайд 10)</w:t>
      </w:r>
    </w:p>
    <w:p w:rsidR="00782643" w:rsidRPr="009C67DF" w:rsidRDefault="00237AB6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7DF">
        <w:rPr>
          <w:rFonts w:ascii="Times New Roman" w:hAnsi="Times New Roman" w:cs="Times New Roman"/>
          <w:bCs/>
          <w:sz w:val="24"/>
          <w:szCs w:val="24"/>
        </w:rPr>
        <w:t xml:space="preserve">Учебные весы - рычажные </w:t>
      </w:r>
      <w:r w:rsidR="0057016E" w:rsidRPr="009C67DF">
        <w:rPr>
          <w:rFonts w:ascii="Times New Roman" w:hAnsi="Times New Roman" w:cs="Times New Roman"/>
          <w:bCs/>
          <w:sz w:val="24"/>
          <w:szCs w:val="24"/>
        </w:rPr>
        <w:t xml:space="preserve">весы. </w:t>
      </w:r>
      <w:r w:rsidRPr="009C67DF">
        <w:rPr>
          <w:rFonts w:ascii="Times New Roman" w:hAnsi="Times New Roman" w:cs="Times New Roman"/>
          <w:bCs/>
          <w:sz w:val="24"/>
          <w:szCs w:val="24"/>
        </w:rPr>
        <w:t xml:space="preserve">Принцип взвешивания на рычажных весах заключается в уравновешивании. В состоянии равновесия суммарная масса гирь известной массы равна массе взвешиваемого тела. </w:t>
      </w:r>
    </w:p>
    <w:p w:rsidR="00F92952" w:rsidRPr="009C67DF" w:rsidRDefault="00F92952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7DF">
        <w:rPr>
          <w:rFonts w:ascii="Times New Roman" w:hAnsi="Times New Roman" w:cs="Times New Roman"/>
          <w:b/>
          <w:bCs/>
          <w:sz w:val="24"/>
          <w:szCs w:val="24"/>
        </w:rPr>
        <w:t>(слайд 11)</w:t>
      </w:r>
    </w:p>
    <w:p w:rsidR="00782643" w:rsidRPr="009C67DF" w:rsidRDefault="00782643" w:rsidP="009C6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7DF">
        <w:rPr>
          <w:rFonts w:ascii="Times New Roman" w:hAnsi="Times New Roman" w:cs="Times New Roman"/>
          <w:bCs/>
          <w:i/>
          <w:sz w:val="24"/>
          <w:szCs w:val="24"/>
          <w:u w:val="thick"/>
        </w:rPr>
        <w:t>Правила взвешивания массы тела на весах</w:t>
      </w:r>
    </w:p>
    <w:p w:rsidR="00782643" w:rsidRPr="009C67DF" w:rsidRDefault="00782643" w:rsidP="009C67DF">
      <w:pPr>
        <w:pStyle w:val="a3"/>
        <w:numPr>
          <w:ilvl w:val="0"/>
          <w:numId w:val="14"/>
        </w:numPr>
        <w:spacing w:before="0" w:beforeAutospacing="0" w:after="0" w:afterAutospacing="0"/>
        <w:ind w:left="0"/>
        <w:jc w:val="both"/>
      </w:pPr>
      <w:r w:rsidRPr="009C67DF">
        <w:t>Уравновесить весы.</w:t>
      </w:r>
    </w:p>
    <w:p w:rsidR="00782643" w:rsidRPr="009C67DF" w:rsidRDefault="00782643" w:rsidP="009C67DF">
      <w:pPr>
        <w:pStyle w:val="a3"/>
        <w:numPr>
          <w:ilvl w:val="0"/>
          <w:numId w:val="14"/>
        </w:numPr>
        <w:spacing w:before="0" w:beforeAutospacing="0" w:after="0" w:afterAutospacing="0"/>
        <w:ind w:left="0"/>
        <w:jc w:val="both"/>
      </w:pPr>
      <w:r w:rsidRPr="009C67DF">
        <w:t>Поставить взвешиваемое тело на левую чашку весов (левша - на правую).</w:t>
      </w:r>
    </w:p>
    <w:p w:rsidR="00782643" w:rsidRPr="009C67DF" w:rsidRDefault="00782643" w:rsidP="009C67DF">
      <w:pPr>
        <w:pStyle w:val="a3"/>
        <w:numPr>
          <w:ilvl w:val="0"/>
          <w:numId w:val="14"/>
        </w:numPr>
        <w:spacing w:before="0" w:beforeAutospacing="0" w:after="0" w:afterAutospacing="0"/>
        <w:ind w:left="0"/>
        <w:jc w:val="both"/>
      </w:pPr>
      <w:r w:rsidRPr="009C67DF">
        <w:t>Положить гирю максимальной массы на правую чашку весов. Если гиря перетянет чашку, то гирю убрать в ящик-футляр и положить гирю со следующей меньшей массой и т.д., в порядке убывания масс, пока не будет достигнуто равновесие коромысла весов.</w:t>
      </w:r>
    </w:p>
    <w:p w:rsidR="00782643" w:rsidRPr="009C67DF" w:rsidRDefault="00782643" w:rsidP="009C67DF">
      <w:pPr>
        <w:pStyle w:val="a3"/>
        <w:numPr>
          <w:ilvl w:val="0"/>
          <w:numId w:val="14"/>
        </w:numPr>
        <w:spacing w:before="0" w:beforeAutospacing="0" w:after="0" w:afterAutospacing="0"/>
        <w:ind w:left="0"/>
        <w:jc w:val="both"/>
      </w:pPr>
      <w:r w:rsidRPr="009C67DF">
        <w:t>Подсчитать суммарную массу гирь, уравновешивающих взвешиваемое тело, и записать ее.</w:t>
      </w:r>
    </w:p>
    <w:p w:rsidR="00782643" w:rsidRPr="009C67DF" w:rsidRDefault="00782643" w:rsidP="009C67DF">
      <w:pPr>
        <w:pStyle w:val="a3"/>
        <w:numPr>
          <w:ilvl w:val="0"/>
          <w:numId w:val="14"/>
        </w:numPr>
        <w:spacing w:before="0" w:beforeAutospacing="0" w:after="0" w:afterAutospacing="0"/>
        <w:ind w:left="0"/>
        <w:jc w:val="both"/>
      </w:pPr>
      <w:r w:rsidRPr="009C67DF">
        <w:t>Найти погрешность измерения массы тела как половину наименьшей из гирь.</w:t>
      </w:r>
    </w:p>
    <w:p w:rsidR="00782643" w:rsidRPr="009C67DF" w:rsidRDefault="00782643" w:rsidP="009C67DF">
      <w:pPr>
        <w:pStyle w:val="a3"/>
        <w:numPr>
          <w:ilvl w:val="0"/>
          <w:numId w:val="14"/>
        </w:numPr>
        <w:spacing w:before="0" w:beforeAutospacing="0" w:after="0" w:afterAutospacing="0"/>
        <w:ind w:left="0"/>
        <w:jc w:val="both"/>
      </w:pPr>
      <w:r w:rsidRPr="009C67DF">
        <w:t>Записать значение массы взвешиваемого тела с учетом погрешности измерения.</w:t>
      </w:r>
    </w:p>
    <w:p w:rsidR="006C405A" w:rsidRPr="009C67DF" w:rsidRDefault="006C405A" w:rsidP="009C67DF">
      <w:pPr>
        <w:pStyle w:val="a3"/>
        <w:spacing w:before="0" w:beforeAutospacing="0" w:after="0" w:afterAutospacing="0"/>
        <w:jc w:val="both"/>
        <w:rPr>
          <w:b/>
        </w:rPr>
      </w:pPr>
    </w:p>
    <w:p w:rsidR="00543556" w:rsidRPr="009C67DF" w:rsidRDefault="006C405A" w:rsidP="009C67DF">
      <w:pPr>
        <w:pStyle w:val="a3"/>
        <w:spacing w:before="0" w:beforeAutospacing="0" w:after="0" w:afterAutospacing="0"/>
        <w:jc w:val="both"/>
        <w:rPr>
          <w:b/>
        </w:rPr>
      </w:pPr>
      <w:r w:rsidRPr="009C67DF">
        <w:rPr>
          <w:b/>
        </w:rPr>
        <w:t>Экспериментальное задание</w:t>
      </w:r>
    </w:p>
    <w:p w:rsidR="00F92952" w:rsidRPr="009C67DF" w:rsidRDefault="00F92952" w:rsidP="009C67DF">
      <w:pPr>
        <w:pStyle w:val="a3"/>
        <w:spacing w:before="0" w:beforeAutospacing="0" w:after="0" w:afterAutospacing="0"/>
        <w:jc w:val="both"/>
        <w:rPr>
          <w:b/>
        </w:rPr>
      </w:pPr>
    </w:p>
    <w:p w:rsidR="00543556" w:rsidRPr="009C67DF" w:rsidRDefault="006C405A" w:rsidP="009C67DF">
      <w:pPr>
        <w:pStyle w:val="a3"/>
        <w:spacing w:before="0" w:beforeAutospacing="0" w:after="0" w:afterAutospacing="0"/>
        <w:jc w:val="both"/>
      </w:pPr>
      <w:r w:rsidRPr="009C67DF">
        <w:t>Определить массу цилиндра с помощью рычажных весов.</w:t>
      </w:r>
    </w:p>
    <w:p w:rsidR="00782643" w:rsidRPr="009C67DF" w:rsidRDefault="00782643" w:rsidP="009C67D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2019" w:rsidRPr="009C67DF" w:rsidRDefault="00674E61" w:rsidP="00B320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. </w:t>
      </w:r>
      <w:r w:rsidR="00782643" w:rsidRPr="009C67DF">
        <w:rPr>
          <w:rFonts w:ascii="Times New Roman" w:hAnsi="Times New Roman" w:cs="Times New Roman"/>
          <w:b/>
          <w:bCs/>
          <w:sz w:val="24"/>
          <w:szCs w:val="24"/>
        </w:rPr>
        <w:t>Рефлексия.</w:t>
      </w:r>
      <w:r w:rsidR="00782643" w:rsidRPr="009C67DF">
        <w:rPr>
          <w:rFonts w:ascii="Times New Roman" w:hAnsi="Times New Roman" w:cs="Times New Roman"/>
          <w:bCs/>
          <w:sz w:val="24"/>
          <w:szCs w:val="24"/>
        </w:rPr>
        <w:t xml:space="preserve"> Что ж, наш урок подходит к завершению. В той атмосфере и обстановке, в которой мы сегодня работали, каждый из вас чувствовал себя по-разному. И сейчас мне бы хотелось, чтобы вы оценили, насколько внутренне комфортно ощущал себя на этом уроке, каждый из вас, все вместе как класс, и понравилось ли вам то дело, которым мы с вами сегодня занимались. </w:t>
      </w:r>
      <w:r w:rsidR="00F9004E" w:rsidRPr="009C67DF">
        <w:rPr>
          <w:rFonts w:ascii="Times New Roman" w:hAnsi="Times New Roman" w:cs="Times New Roman"/>
          <w:bCs/>
          <w:sz w:val="24"/>
          <w:szCs w:val="24"/>
        </w:rPr>
        <w:t>Я попрошу вас закончить предложения</w:t>
      </w:r>
      <w:r w:rsidR="00B32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2019" w:rsidRPr="009C67D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32019">
        <w:rPr>
          <w:rFonts w:ascii="Times New Roman" w:hAnsi="Times New Roman" w:cs="Times New Roman"/>
          <w:b/>
          <w:bCs/>
          <w:sz w:val="24"/>
          <w:szCs w:val="24"/>
        </w:rPr>
        <w:t>слайд 13</w:t>
      </w:r>
      <w:r w:rsidR="00B32019" w:rsidRPr="009C67D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02E66" w:rsidRPr="009C67DF" w:rsidRDefault="00A02E66" w:rsidP="009C67D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67DF">
        <w:rPr>
          <w:rFonts w:ascii="Times New Roman" w:hAnsi="Times New Roman" w:cs="Times New Roman"/>
          <w:bCs/>
          <w:i/>
          <w:sz w:val="24"/>
          <w:szCs w:val="24"/>
        </w:rPr>
        <w:t>Ребята по желанию зачитывают свои ответы.</w:t>
      </w:r>
    </w:p>
    <w:p w:rsidR="00A02E66" w:rsidRPr="009C67DF" w:rsidRDefault="00A02E66" w:rsidP="009C67D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15B77" w:rsidRPr="009C67DF" w:rsidRDefault="00674E61" w:rsidP="009C67D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674E6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15B77" w:rsidRPr="009C67DF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 </w:t>
      </w:r>
      <w:r w:rsidR="00B32019" w:rsidRPr="00B32019">
        <w:rPr>
          <w:rFonts w:ascii="Times New Roman" w:hAnsi="Times New Roman" w:cs="Times New Roman"/>
          <w:b/>
          <w:sz w:val="24"/>
          <w:szCs w:val="24"/>
        </w:rPr>
        <w:t>(Слайд 14</w:t>
      </w:r>
      <w:r w:rsidR="00AB13B5" w:rsidRPr="00B32019">
        <w:rPr>
          <w:rFonts w:ascii="Times New Roman" w:hAnsi="Times New Roman" w:cs="Times New Roman"/>
          <w:b/>
          <w:sz w:val="24"/>
          <w:szCs w:val="24"/>
        </w:rPr>
        <w:t>)</w:t>
      </w:r>
    </w:p>
    <w:p w:rsidR="00315B77" w:rsidRPr="009C67DF" w:rsidRDefault="00315B77" w:rsidP="009C67D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775" w:rsidRPr="009C67DF" w:rsidRDefault="00777306" w:rsidP="009C67DF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61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F92952" w:rsidRPr="009C67DF">
        <w:rPr>
          <w:rFonts w:ascii="Times New Roman" w:hAnsi="Times New Roman" w:cs="Times New Roman"/>
          <w:bCs/>
          <w:sz w:val="24"/>
          <w:szCs w:val="24"/>
        </w:rPr>
        <w:t>20</w:t>
      </w:r>
      <w:r w:rsidR="007010F5" w:rsidRPr="009C67DF">
        <w:rPr>
          <w:rFonts w:ascii="Times New Roman" w:hAnsi="Times New Roman" w:cs="Times New Roman"/>
          <w:bCs/>
          <w:sz w:val="24"/>
          <w:szCs w:val="24"/>
        </w:rPr>
        <w:t>,2</w:t>
      </w:r>
      <w:bookmarkStart w:id="0" w:name="_GoBack"/>
      <w:bookmarkEnd w:id="0"/>
      <w:r w:rsidR="00F92952" w:rsidRPr="009C67DF">
        <w:rPr>
          <w:rFonts w:ascii="Times New Roman" w:hAnsi="Times New Roman" w:cs="Times New Roman"/>
          <w:bCs/>
          <w:sz w:val="24"/>
          <w:szCs w:val="24"/>
        </w:rPr>
        <w:t>1</w:t>
      </w:r>
    </w:p>
    <w:p w:rsidR="00AD3775" w:rsidRPr="009C67DF" w:rsidRDefault="00777306" w:rsidP="009C67DF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7DF">
        <w:rPr>
          <w:rFonts w:ascii="Times New Roman" w:hAnsi="Times New Roman" w:cs="Times New Roman"/>
          <w:bCs/>
          <w:sz w:val="24"/>
          <w:szCs w:val="24"/>
        </w:rPr>
        <w:t xml:space="preserve"> Упр. 6 (2,3)</w:t>
      </w:r>
    </w:p>
    <w:p w:rsidR="00315B77" w:rsidRPr="00726B08" w:rsidRDefault="00315B77" w:rsidP="00E7034A">
      <w:pPr>
        <w:pStyle w:val="a8"/>
        <w:shd w:val="clear" w:color="auto" w:fill="FFFFFF"/>
        <w:spacing w:before="24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4E61" w:rsidRPr="00674E61" w:rsidRDefault="00674E61" w:rsidP="00674E61">
      <w:pPr>
        <w:pStyle w:val="a8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Сегодня я узнал…</w:t>
      </w:r>
    </w:p>
    <w:p w:rsidR="00674E61" w:rsidRPr="00674E61" w:rsidRDefault="00674E61" w:rsidP="00674E61">
      <w:pPr>
        <w:pStyle w:val="a8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Мне было сложно…</w:t>
      </w:r>
    </w:p>
    <w:p w:rsidR="00674E61" w:rsidRPr="00674E61" w:rsidRDefault="00674E61" w:rsidP="00674E61">
      <w:pPr>
        <w:pStyle w:val="a8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Мне было интересно…</w:t>
      </w:r>
    </w:p>
    <w:p w:rsidR="00674E61" w:rsidRPr="00674E61" w:rsidRDefault="00674E61" w:rsidP="00674E61">
      <w:pPr>
        <w:pStyle w:val="a8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Я хочу больше узнать…</w:t>
      </w:r>
    </w:p>
    <w:p w:rsidR="00674E61" w:rsidRPr="00674E61" w:rsidRDefault="00674E61" w:rsidP="00674E61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Я оцениваю свою работу…</w:t>
      </w:r>
    </w:p>
    <w:p w:rsidR="00674E61" w:rsidRPr="00674E61" w:rsidRDefault="00674E61" w:rsidP="00674E61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674E61" w:rsidRPr="00674E61" w:rsidRDefault="00674E61" w:rsidP="00674E61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674E61" w:rsidRPr="00674E61" w:rsidRDefault="00674E61" w:rsidP="00674E61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674E61" w:rsidRPr="00674E61" w:rsidRDefault="00674E61" w:rsidP="00674E61">
      <w:pPr>
        <w:pStyle w:val="a8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Сегодня я узнал…</w:t>
      </w:r>
    </w:p>
    <w:p w:rsidR="00674E61" w:rsidRPr="00674E61" w:rsidRDefault="00674E61" w:rsidP="00674E61">
      <w:pPr>
        <w:pStyle w:val="a8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Мне было сложно…</w:t>
      </w:r>
    </w:p>
    <w:p w:rsidR="00674E61" w:rsidRPr="00674E61" w:rsidRDefault="00674E61" w:rsidP="00674E61">
      <w:pPr>
        <w:pStyle w:val="a8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Мне было интересно…</w:t>
      </w:r>
    </w:p>
    <w:p w:rsidR="00674E61" w:rsidRPr="00674E61" w:rsidRDefault="00674E61" w:rsidP="00674E61">
      <w:pPr>
        <w:pStyle w:val="a8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Я хочу больше узнать…</w:t>
      </w:r>
    </w:p>
    <w:p w:rsidR="00674E61" w:rsidRPr="00674E61" w:rsidRDefault="00674E61" w:rsidP="00674E61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Я оцениваю свою работу…</w:t>
      </w:r>
    </w:p>
    <w:p w:rsidR="00674E61" w:rsidRPr="00674E61" w:rsidRDefault="00674E61" w:rsidP="00674E61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674E61" w:rsidRPr="00674E61" w:rsidRDefault="00674E61" w:rsidP="00674E61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674E61" w:rsidRPr="00674E61" w:rsidRDefault="00674E61" w:rsidP="00674E61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674E61" w:rsidRPr="00674E61" w:rsidRDefault="00674E61" w:rsidP="00674E61">
      <w:pPr>
        <w:pStyle w:val="a8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Сегодня я узнал…</w:t>
      </w:r>
    </w:p>
    <w:p w:rsidR="00674E61" w:rsidRPr="00674E61" w:rsidRDefault="00674E61" w:rsidP="00674E61">
      <w:pPr>
        <w:pStyle w:val="a8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Мне было сложно…</w:t>
      </w:r>
    </w:p>
    <w:p w:rsidR="00674E61" w:rsidRPr="00674E61" w:rsidRDefault="00674E61" w:rsidP="00674E61">
      <w:pPr>
        <w:pStyle w:val="a8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Мне было интересно…</w:t>
      </w:r>
    </w:p>
    <w:p w:rsidR="00674E61" w:rsidRPr="00674E61" w:rsidRDefault="00674E61" w:rsidP="00674E61">
      <w:pPr>
        <w:pStyle w:val="a8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Я хочу больше узнать…</w:t>
      </w:r>
    </w:p>
    <w:p w:rsidR="00674E61" w:rsidRPr="00674E61" w:rsidRDefault="00674E61" w:rsidP="00674E61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Я оцениваю свою работу…</w:t>
      </w:r>
    </w:p>
    <w:p w:rsidR="00674E61" w:rsidRPr="00674E61" w:rsidRDefault="00674E61" w:rsidP="00674E61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674E61" w:rsidRPr="00674E61" w:rsidRDefault="00674E61" w:rsidP="00674E61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674E61" w:rsidRPr="00674E61" w:rsidRDefault="00674E61" w:rsidP="00674E61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674E61" w:rsidRPr="00674E61" w:rsidRDefault="00674E61" w:rsidP="00674E61">
      <w:pPr>
        <w:pStyle w:val="a8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Сегодня я узнал…</w:t>
      </w:r>
    </w:p>
    <w:p w:rsidR="00674E61" w:rsidRPr="00674E61" w:rsidRDefault="00674E61" w:rsidP="00674E61">
      <w:pPr>
        <w:pStyle w:val="a8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Мне было сложно…</w:t>
      </w:r>
    </w:p>
    <w:p w:rsidR="00674E61" w:rsidRPr="00674E61" w:rsidRDefault="00674E61" w:rsidP="00674E61">
      <w:pPr>
        <w:pStyle w:val="a8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Мне было интересно…</w:t>
      </w:r>
    </w:p>
    <w:p w:rsidR="00674E61" w:rsidRPr="00674E61" w:rsidRDefault="00674E61" w:rsidP="00674E61">
      <w:pPr>
        <w:pStyle w:val="a8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Я хочу больше узнать…</w:t>
      </w:r>
    </w:p>
    <w:p w:rsidR="00674E61" w:rsidRPr="00674E61" w:rsidRDefault="00674E61" w:rsidP="00674E61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Я оцениваю свою работу…</w:t>
      </w:r>
    </w:p>
    <w:p w:rsidR="00674E61" w:rsidRPr="00674E61" w:rsidRDefault="00674E61" w:rsidP="00674E61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674E61" w:rsidRPr="00674E61" w:rsidRDefault="00674E61" w:rsidP="00674E61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674E61" w:rsidRPr="00674E61" w:rsidRDefault="00674E61" w:rsidP="00674E61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674E61" w:rsidRPr="00674E61" w:rsidRDefault="00674E61" w:rsidP="00674E61">
      <w:pPr>
        <w:pStyle w:val="a8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Сегодня я узнал…</w:t>
      </w:r>
    </w:p>
    <w:p w:rsidR="00674E61" w:rsidRPr="00674E61" w:rsidRDefault="00674E61" w:rsidP="00674E61">
      <w:pPr>
        <w:pStyle w:val="a8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Мне было сложно…</w:t>
      </w:r>
    </w:p>
    <w:p w:rsidR="00674E61" w:rsidRPr="00674E61" w:rsidRDefault="00674E61" w:rsidP="00674E61">
      <w:pPr>
        <w:pStyle w:val="a8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Мне было интересно…</w:t>
      </w:r>
    </w:p>
    <w:p w:rsidR="00674E61" w:rsidRPr="00674E61" w:rsidRDefault="00674E61" w:rsidP="00674E61">
      <w:pPr>
        <w:pStyle w:val="a8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Я хочу больше узнать…</w:t>
      </w:r>
    </w:p>
    <w:p w:rsidR="00674E61" w:rsidRPr="00674E61" w:rsidRDefault="00674E61" w:rsidP="00674E61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74E61">
        <w:rPr>
          <w:rFonts w:ascii="Times New Roman" w:hAnsi="Times New Roman" w:cs="Times New Roman"/>
          <w:bCs/>
          <w:sz w:val="36"/>
          <w:szCs w:val="36"/>
        </w:rPr>
        <w:t>- Я оцениваю свою работу…</w:t>
      </w:r>
    </w:p>
    <w:p w:rsidR="009E4F17" w:rsidRPr="00674E61" w:rsidRDefault="009E4F17" w:rsidP="009E4F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  <w:sectPr w:rsidR="009E4F17" w:rsidRPr="00674E61" w:rsidSect="009C67DF">
          <w:pgSz w:w="11906" w:h="16838"/>
          <w:pgMar w:top="567" w:right="424" w:bottom="426" w:left="426" w:header="708" w:footer="708" w:gutter="0"/>
          <w:cols w:space="708"/>
          <w:docGrid w:linePitch="360"/>
        </w:sectPr>
      </w:pPr>
    </w:p>
    <w:p w:rsidR="009E4F17" w:rsidRPr="00674E61" w:rsidRDefault="009E4F17" w:rsidP="009E4F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9263E" w:rsidRDefault="0039263E" w:rsidP="003926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0"/>
          <w:szCs w:val="280"/>
        </w:rPr>
      </w:pPr>
      <w:r w:rsidRPr="0039263E">
        <w:rPr>
          <w:rFonts w:ascii="Times New Roman" w:hAnsi="Times New Roman" w:cs="Times New Roman"/>
          <w:bCs/>
          <w:sz w:val="280"/>
          <w:szCs w:val="280"/>
        </w:rPr>
        <w:t>3 т</w:t>
      </w:r>
    </w:p>
    <w:p w:rsidR="0039263E" w:rsidRPr="0039263E" w:rsidRDefault="0039263E" w:rsidP="003926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96"/>
          <w:szCs w:val="96"/>
        </w:rPr>
      </w:pPr>
    </w:p>
    <w:p w:rsidR="0039263E" w:rsidRDefault="0039263E" w:rsidP="003926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0"/>
          <w:szCs w:val="280"/>
        </w:rPr>
      </w:pPr>
      <w:r w:rsidRPr="0039263E">
        <w:rPr>
          <w:rFonts w:ascii="Times New Roman" w:hAnsi="Times New Roman" w:cs="Times New Roman"/>
          <w:bCs/>
          <w:sz w:val="280"/>
          <w:szCs w:val="280"/>
        </w:rPr>
        <w:t>0,25 т</w:t>
      </w:r>
    </w:p>
    <w:p w:rsidR="0039263E" w:rsidRPr="0039263E" w:rsidRDefault="0039263E" w:rsidP="003926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96"/>
          <w:szCs w:val="96"/>
        </w:rPr>
      </w:pPr>
    </w:p>
    <w:p w:rsidR="0039263E" w:rsidRDefault="0039263E" w:rsidP="003926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0"/>
          <w:szCs w:val="280"/>
        </w:rPr>
      </w:pPr>
      <w:r w:rsidRPr="0039263E">
        <w:rPr>
          <w:rFonts w:ascii="Times New Roman" w:hAnsi="Times New Roman" w:cs="Times New Roman"/>
          <w:bCs/>
          <w:sz w:val="280"/>
          <w:szCs w:val="280"/>
        </w:rPr>
        <w:t>2,5 т</w:t>
      </w:r>
    </w:p>
    <w:p w:rsidR="0039263E" w:rsidRDefault="0039263E" w:rsidP="003926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0"/>
          <w:szCs w:val="280"/>
        </w:rPr>
      </w:pPr>
      <w:r w:rsidRPr="0039263E">
        <w:rPr>
          <w:rFonts w:ascii="Times New Roman" w:hAnsi="Times New Roman" w:cs="Times New Roman"/>
          <w:bCs/>
          <w:sz w:val="280"/>
          <w:szCs w:val="280"/>
        </w:rPr>
        <w:lastRenderedPageBreak/>
        <w:t xml:space="preserve">50 </w:t>
      </w:r>
      <w:proofErr w:type="spellStart"/>
      <w:r w:rsidRPr="0039263E">
        <w:rPr>
          <w:rFonts w:ascii="Times New Roman" w:hAnsi="Times New Roman" w:cs="Times New Roman"/>
          <w:bCs/>
          <w:sz w:val="280"/>
          <w:szCs w:val="280"/>
        </w:rPr>
        <w:t>ц</w:t>
      </w:r>
      <w:proofErr w:type="spellEnd"/>
    </w:p>
    <w:p w:rsidR="0039263E" w:rsidRPr="0039263E" w:rsidRDefault="0039263E" w:rsidP="003926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96"/>
          <w:szCs w:val="96"/>
        </w:rPr>
      </w:pPr>
    </w:p>
    <w:p w:rsidR="0039263E" w:rsidRDefault="0039263E" w:rsidP="003926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0"/>
          <w:szCs w:val="280"/>
        </w:rPr>
      </w:pPr>
      <w:r w:rsidRPr="0039263E">
        <w:rPr>
          <w:rFonts w:ascii="Times New Roman" w:hAnsi="Times New Roman" w:cs="Times New Roman"/>
          <w:bCs/>
          <w:sz w:val="280"/>
          <w:szCs w:val="280"/>
        </w:rPr>
        <w:t>300 г</w:t>
      </w:r>
    </w:p>
    <w:p w:rsidR="0039263E" w:rsidRPr="0039263E" w:rsidRDefault="0039263E" w:rsidP="003926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96"/>
          <w:szCs w:val="96"/>
        </w:rPr>
      </w:pPr>
    </w:p>
    <w:p w:rsidR="0039263E" w:rsidRDefault="0039263E" w:rsidP="003926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0"/>
          <w:szCs w:val="280"/>
        </w:rPr>
      </w:pPr>
      <w:r w:rsidRPr="0039263E">
        <w:rPr>
          <w:rFonts w:ascii="Times New Roman" w:hAnsi="Times New Roman" w:cs="Times New Roman"/>
          <w:bCs/>
          <w:sz w:val="280"/>
          <w:szCs w:val="280"/>
        </w:rPr>
        <w:t>150 г</w:t>
      </w:r>
    </w:p>
    <w:p w:rsidR="0039263E" w:rsidRDefault="0039263E" w:rsidP="003926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0"/>
          <w:szCs w:val="280"/>
        </w:rPr>
      </w:pPr>
      <w:r w:rsidRPr="0039263E">
        <w:rPr>
          <w:rFonts w:ascii="Times New Roman" w:hAnsi="Times New Roman" w:cs="Times New Roman"/>
          <w:bCs/>
          <w:sz w:val="280"/>
          <w:szCs w:val="280"/>
        </w:rPr>
        <w:lastRenderedPageBreak/>
        <w:t xml:space="preserve"> 40 г</w:t>
      </w:r>
    </w:p>
    <w:p w:rsidR="0039263E" w:rsidRPr="0039263E" w:rsidRDefault="0039263E" w:rsidP="003926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96"/>
          <w:szCs w:val="96"/>
        </w:rPr>
      </w:pPr>
    </w:p>
    <w:p w:rsidR="0039263E" w:rsidRDefault="0039263E" w:rsidP="003926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0"/>
          <w:szCs w:val="280"/>
        </w:rPr>
      </w:pPr>
      <w:r w:rsidRPr="0039263E">
        <w:rPr>
          <w:rFonts w:ascii="Times New Roman" w:hAnsi="Times New Roman" w:cs="Times New Roman"/>
          <w:bCs/>
          <w:sz w:val="280"/>
          <w:szCs w:val="280"/>
        </w:rPr>
        <w:t xml:space="preserve"> 150 мг</w:t>
      </w:r>
    </w:p>
    <w:p w:rsidR="0039263E" w:rsidRPr="0039263E" w:rsidRDefault="0039263E" w:rsidP="003926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96"/>
          <w:szCs w:val="96"/>
        </w:rPr>
      </w:pPr>
    </w:p>
    <w:p w:rsidR="0039263E" w:rsidRDefault="0039263E" w:rsidP="003926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0"/>
          <w:szCs w:val="280"/>
        </w:rPr>
      </w:pPr>
      <w:r>
        <w:rPr>
          <w:rFonts w:ascii="Times New Roman" w:hAnsi="Times New Roman" w:cs="Times New Roman"/>
          <w:bCs/>
          <w:sz w:val="280"/>
          <w:szCs w:val="280"/>
        </w:rPr>
        <w:t xml:space="preserve">2000 </w:t>
      </w:r>
      <w:r w:rsidRPr="0039263E">
        <w:rPr>
          <w:rFonts w:ascii="Times New Roman" w:hAnsi="Times New Roman" w:cs="Times New Roman"/>
          <w:bCs/>
          <w:sz w:val="280"/>
          <w:szCs w:val="280"/>
        </w:rPr>
        <w:t>мг</w:t>
      </w:r>
    </w:p>
    <w:p w:rsidR="0039263E" w:rsidRPr="0039263E" w:rsidRDefault="0039263E" w:rsidP="003926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60"/>
          <w:szCs w:val="260"/>
        </w:rPr>
      </w:pPr>
      <w:r w:rsidRPr="0039263E">
        <w:rPr>
          <w:rFonts w:ascii="Times New Roman" w:hAnsi="Times New Roman" w:cs="Times New Roman"/>
          <w:bCs/>
          <w:sz w:val="260"/>
          <w:szCs w:val="260"/>
        </w:rPr>
        <w:lastRenderedPageBreak/>
        <w:t>15000мг</w:t>
      </w:r>
    </w:p>
    <w:p w:rsidR="0039263E" w:rsidRPr="0039263E" w:rsidRDefault="0039263E" w:rsidP="003926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96"/>
          <w:szCs w:val="96"/>
        </w:rPr>
      </w:pPr>
    </w:p>
    <w:p w:rsidR="0039263E" w:rsidRDefault="0039263E" w:rsidP="003926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0"/>
          <w:szCs w:val="280"/>
        </w:rPr>
      </w:pPr>
      <w:r w:rsidRPr="0039263E">
        <w:rPr>
          <w:rFonts w:ascii="Times New Roman" w:hAnsi="Times New Roman" w:cs="Times New Roman"/>
          <w:bCs/>
          <w:sz w:val="280"/>
          <w:szCs w:val="280"/>
        </w:rPr>
        <w:t xml:space="preserve">2,5 </w:t>
      </w:r>
      <w:proofErr w:type="spellStart"/>
      <w:r w:rsidRPr="0039263E">
        <w:rPr>
          <w:rFonts w:ascii="Times New Roman" w:hAnsi="Times New Roman" w:cs="Times New Roman"/>
          <w:bCs/>
          <w:sz w:val="280"/>
          <w:szCs w:val="280"/>
        </w:rPr>
        <w:t>ц</w:t>
      </w:r>
      <w:proofErr w:type="spellEnd"/>
    </w:p>
    <w:p w:rsidR="0039263E" w:rsidRPr="0039263E" w:rsidRDefault="0039263E" w:rsidP="003926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96"/>
          <w:szCs w:val="96"/>
        </w:rPr>
      </w:pPr>
    </w:p>
    <w:p w:rsidR="009E4F17" w:rsidRPr="0039263E" w:rsidRDefault="0039263E" w:rsidP="003926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0"/>
          <w:szCs w:val="280"/>
        </w:rPr>
      </w:pPr>
      <w:r w:rsidRPr="0039263E">
        <w:rPr>
          <w:rFonts w:ascii="Times New Roman" w:hAnsi="Times New Roman" w:cs="Times New Roman"/>
          <w:bCs/>
          <w:sz w:val="280"/>
          <w:szCs w:val="280"/>
        </w:rPr>
        <w:t xml:space="preserve">0,3 </w:t>
      </w:r>
      <w:proofErr w:type="spellStart"/>
      <w:r w:rsidRPr="0039263E">
        <w:rPr>
          <w:rFonts w:ascii="Times New Roman" w:hAnsi="Times New Roman" w:cs="Times New Roman"/>
          <w:bCs/>
          <w:sz w:val="280"/>
          <w:szCs w:val="280"/>
        </w:rPr>
        <w:t>ц</w:t>
      </w:r>
      <w:proofErr w:type="spellEnd"/>
    </w:p>
    <w:sectPr w:rsidR="009E4F17" w:rsidRPr="0039263E" w:rsidSect="009E4F17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DE3"/>
    <w:multiLevelType w:val="hybridMultilevel"/>
    <w:tmpl w:val="CDE2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21F"/>
    <w:multiLevelType w:val="multilevel"/>
    <w:tmpl w:val="A47C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5583D"/>
    <w:multiLevelType w:val="hybridMultilevel"/>
    <w:tmpl w:val="A95C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D67A7"/>
    <w:multiLevelType w:val="multilevel"/>
    <w:tmpl w:val="941E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23677"/>
    <w:multiLevelType w:val="hybridMultilevel"/>
    <w:tmpl w:val="820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77EF"/>
    <w:multiLevelType w:val="multilevel"/>
    <w:tmpl w:val="D5E2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AB3F7D"/>
    <w:multiLevelType w:val="hybridMultilevel"/>
    <w:tmpl w:val="A472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1732A"/>
    <w:multiLevelType w:val="hybridMultilevel"/>
    <w:tmpl w:val="AE20837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F964FDB"/>
    <w:multiLevelType w:val="hybridMultilevel"/>
    <w:tmpl w:val="7428C280"/>
    <w:lvl w:ilvl="0" w:tplc="49022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E1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22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6A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AA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6F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8E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4D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64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9AC32E3"/>
    <w:multiLevelType w:val="multilevel"/>
    <w:tmpl w:val="D712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DE72DF"/>
    <w:multiLevelType w:val="hybridMultilevel"/>
    <w:tmpl w:val="6B0C2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C5F2E"/>
    <w:multiLevelType w:val="multilevel"/>
    <w:tmpl w:val="4CD03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2E6879"/>
    <w:multiLevelType w:val="multilevel"/>
    <w:tmpl w:val="51DE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EC7757"/>
    <w:multiLevelType w:val="hybridMultilevel"/>
    <w:tmpl w:val="1FE8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4723E"/>
    <w:multiLevelType w:val="multilevel"/>
    <w:tmpl w:val="0480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B12259"/>
    <w:multiLevelType w:val="hybridMultilevel"/>
    <w:tmpl w:val="BB869D30"/>
    <w:lvl w:ilvl="0" w:tplc="DF487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6E7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E28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4A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58E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A59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D66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8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0F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FD4A12"/>
    <w:multiLevelType w:val="hybridMultilevel"/>
    <w:tmpl w:val="9796BBB0"/>
    <w:lvl w:ilvl="0" w:tplc="B318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63C1A"/>
    <w:multiLevelType w:val="hybridMultilevel"/>
    <w:tmpl w:val="F0940B90"/>
    <w:lvl w:ilvl="0" w:tplc="B318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4238F"/>
    <w:multiLevelType w:val="hybridMultilevel"/>
    <w:tmpl w:val="E0D6282A"/>
    <w:lvl w:ilvl="0" w:tplc="28C20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16F8C"/>
    <w:multiLevelType w:val="hybridMultilevel"/>
    <w:tmpl w:val="34B43E90"/>
    <w:lvl w:ilvl="0" w:tplc="B3180EA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12"/>
  </w:num>
  <w:num w:numId="7">
    <w:abstractNumId w:val="17"/>
  </w:num>
  <w:num w:numId="8">
    <w:abstractNumId w:val="19"/>
  </w:num>
  <w:num w:numId="9">
    <w:abstractNumId w:val="16"/>
  </w:num>
  <w:num w:numId="10">
    <w:abstractNumId w:val="15"/>
  </w:num>
  <w:num w:numId="11">
    <w:abstractNumId w:val="8"/>
  </w:num>
  <w:num w:numId="12">
    <w:abstractNumId w:val="4"/>
  </w:num>
  <w:num w:numId="13">
    <w:abstractNumId w:val="18"/>
  </w:num>
  <w:num w:numId="14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7"/>
  </w:num>
  <w:num w:numId="16">
    <w:abstractNumId w:val="2"/>
  </w:num>
  <w:num w:numId="17">
    <w:abstractNumId w:val="13"/>
  </w:num>
  <w:num w:numId="18">
    <w:abstractNumId w:val="10"/>
  </w:num>
  <w:num w:numId="19">
    <w:abstractNumId w:val="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977A68"/>
    <w:rsid w:val="000230B9"/>
    <w:rsid w:val="000544EA"/>
    <w:rsid w:val="000552B0"/>
    <w:rsid w:val="00097D1D"/>
    <w:rsid w:val="000B5B57"/>
    <w:rsid w:val="000E6FB3"/>
    <w:rsid w:val="000F4041"/>
    <w:rsid w:val="001369A8"/>
    <w:rsid w:val="0014494E"/>
    <w:rsid w:val="001834A7"/>
    <w:rsid w:val="001B7369"/>
    <w:rsid w:val="00237AB6"/>
    <w:rsid w:val="002417B9"/>
    <w:rsid w:val="0028439B"/>
    <w:rsid w:val="002F05F7"/>
    <w:rsid w:val="00315B77"/>
    <w:rsid w:val="00315FB6"/>
    <w:rsid w:val="00357F08"/>
    <w:rsid w:val="00374045"/>
    <w:rsid w:val="0039263E"/>
    <w:rsid w:val="003B39C5"/>
    <w:rsid w:val="003C2074"/>
    <w:rsid w:val="003F79F4"/>
    <w:rsid w:val="004946C5"/>
    <w:rsid w:val="004B3AE6"/>
    <w:rsid w:val="004C245A"/>
    <w:rsid w:val="004E327F"/>
    <w:rsid w:val="005002D2"/>
    <w:rsid w:val="00503EAC"/>
    <w:rsid w:val="00513AE7"/>
    <w:rsid w:val="00536890"/>
    <w:rsid w:val="00543556"/>
    <w:rsid w:val="0057016E"/>
    <w:rsid w:val="005B2479"/>
    <w:rsid w:val="005D4B73"/>
    <w:rsid w:val="00634AD2"/>
    <w:rsid w:val="00646E32"/>
    <w:rsid w:val="00674E61"/>
    <w:rsid w:val="00682B5C"/>
    <w:rsid w:val="00692F53"/>
    <w:rsid w:val="006B1A6A"/>
    <w:rsid w:val="006B3E3A"/>
    <w:rsid w:val="006C405A"/>
    <w:rsid w:val="007010F5"/>
    <w:rsid w:val="00703236"/>
    <w:rsid w:val="00726B08"/>
    <w:rsid w:val="00767FBD"/>
    <w:rsid w:val="00777306"/>
    <w:rsid w:val="00782643"/>
    <w:rsid w:val="00797021"/>
    <w:rsid w:val="007A3E70"/>
    <w:rsid w:val="007C1A77"/>
    <w:rsid w:val="007E0057"/>
    <w:rsid w:val="007E3278"/>
    <w:rsid w:val="007F3B25"/>
    <w:rsid w:val="00824F6F"/>
    <w:rsid w:val="00875020"/>
    <w:rsid w:val="008A7387"/>
    <w:rsid w:val="008D0566"/>
    <w:rsid w:val="008E7438"/>
    <w:rsid w:val="00920A88"/>
    <w:rsid w:val="0096707A"/>
    <w:rsid w:val="00977A68"/>
    <w:rsid w:val="009A78B1"/>
    <w:rsid w:val="009B08A0"/>
    <w:rsid w:val="009C0929"/>
    <w:rsid w:val="009C67DF"/>
    <w:rsid w:val="009E4F17"/>
    <w:rsid w:val="00A02E66"/>
    <w:rsid w:val="00A26DA7"/>
    <w:rsid w:val="00AB13B5"/>
    <w:rsid w:val="00AD3775"/>
    <w:rsid w:val="00B32019"/>
    <w:rsid w:val="00B32244"/>
    <w:rsid w:val="00B34243"/>
    <w:rsid w:val="00B579FA"/>
    <w:rsid w:val="00B96E15"/>
    <w:rsid w:val="00B979C2"/>
    <w:rsid w:val="00BB26C9"/>
    <w:rsid w:val="00BD2EF4"/>
    <w:rsid w:val="00C0653A"/>
    <w:rsid w:val="00C13C9B"/>
    <w:rsid w:val="00C259B2"/>
    <w:rsid w:val="00C80AFF"/>
    <w:rsid w:val="00C86691"/>
    <w:rsid w:val="00C975B3"/>
    <w:rsid w:val="00CF4400"/>
    <w:rsid w:val="00D35EC2"/>
    <w:rsid w:val="00D74741"/>
    <w:rsid w:val="00D930D2"/>
    <w:rsid w:val="00D97E61"/>
    <w:rsid w:val="00DE016F"/>
    <w:rsid w:val="00DE37CB"/>
    <w:rsid w:val="00E27B3C"/>
    <w:rsid w:val="00E7034A"/>
    <w:rsid w:val="00E96B47"/>
    <w:rsid w:val="00F20AC8"/>
    <w:rsid w:val="00F41596"/>
    <w:rsid w:val="00F9004E"/>
    <w:rsid w:val="00F9082A"/>
    <w:rsid w:val="00F92952"/>
    <w:rsid w:val="00F96B3F"/>
    <w:rsid w:val="00F97DC9"/>
    <w:rsid w:val="00FE64E0"/>
    <w:rsid w:val="00FF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7A68"/>
    <w:rPr>
      <w:b/>
      <w:bCs/>
    </w:rPr>
  </w:style>
  <w:style w:type="character" w:customStyle="1" w:styleId="apple-converted-space">
    <w:name w:val="apple-converted-space"/>
    <w:basedOn w:val="a0"/>
    <w:rsid w:val="00977A68"/>
  </w:style>
  <w:style w:type="character" w:styleId="a5">
    <w:name w:val="Emphasis"/>
    <w:basedOn w:val="a0"/>
    <w:uiPriority w:val="20"/>
    <w:qFormat/>
    <w:rsid w:val="003F79F4"/>
    <w:rPr>
      <w:i/>
      <w:iCs/>
    </w:rPr>
  </w:style>
  <w:style w:type="character" w:styleId="a6">
    <w:name w:val="Hyperlink"/>
    <w:basedOn w:val="a0"/>
    <w:uiPriority w:val="99"/>
    <w:unhideWhenUsed/>
    <w:rsid w:val="00767FB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41596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B3E3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20A8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2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A8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F3B25"/>
    <w:rPr>
      <w:color w:val="808080"/>
      <w:shd w:val="clear" w:color="auto" w:fill="E6E6E6"/>
    </w:rPr>
  </w:style>
  <w:style w:type="table" w:styleId="ac">
    <w:name w:val="Table Grid"/>
    <w:basedOn w:val="a1"/>
    <w:uiPriority w:val="59"/>
    <w:rsid w:val="009B0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026">
          <w:marLeft w:val="1920"/>
          <w:marRight w:val="240"/>
          <w:marTop w:val="0"/>
          <w:marBottom w:val="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</w:div>
      </w:divsChild>
    </w:div>
    <w:div w:id="874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854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4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9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32E5-B1B2-4490-9E3C-FB14BA0D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152</Words>
  <Characters>7972</Characters>
  <Application>Microsoft Office Word</Application>
  <DocSecurity>0</DocSecurity>
  <Lines>419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tic</cp:lastModifiedBy>
  <cp:revision>6</cp:revision>
  <cp:lastPrinted>2017-11-19T00:10:00Z</cp:lastPrinted>
  <dcterms:created xsi:type="dcterms:W3CDTF">2020-10-21T08:46:00Z</dcterms:created>
  <dcterms:modified xsi:type="dcterms:W3CDTF">2020-10-21T09:39:00Z</dcterms:modified>
</cp:coreProperties>
</file>